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1363F8" w:rsidRPr="007C0D78" w:rsidTr="007F016B">
        <w:tc>
          <w:tcPr>
            <w:tcW w:w="5208" w:type="dxa"/>
          </w:tcPr>
          <w:p w:rsidR="001363F8" w:rsidRPr="002239FE" w:rsidRDefault="001363F8" w:rsidP="00C34E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bookmarkStart w:id="0" w:name="page3"/>
            <w:bookmarkEnd w:id="0"/>
            <w:proofErr w:type="gramStart"/>
            <w:r w:rsidRPr="002239F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ИНЯТ</w:t>
            </w:r>
            <w:proofErr w:type="gramEnd"/>
          </w:p>
          <w:p w:rsidR="001363F8" w:rsidRPr="002239FE" w:rsidRDefault="001363F8" w:rsidP="00C34E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239F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решением Педагогического совета </w:t>
            </w:r>
          </w:p>
          <w:p w:rsidR="001363F8" w:rsidRPr="002239FE" w:rsidRDefault="002D3568" w:rsidP="002239F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2239F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Протокол от </w:t>
            </w:r>
            <w:r w:rsidR="000F75E0" w:rsidRPr="002239F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1.08.202</w:t>
            </w:r>
            <w:r w:rsidR="002239FE" w:rsidRPr="002239F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</w:t>
            </w:r>
            <w:r w:rsidR="00D13141" w:rsidRPr="002239F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="001363F8" w:rsidRPr="002239F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года </w:t>
            </w:r>
            <w:r w:rsidR="000F75E0" w:rsidRPr="002239F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№ 1</w:t>
            </w:r>
          </w:p>
        </w:tc>
        <w:tc>
          <w:tcPr>
            <w:tcW w:w="5208" w:type="dxa"/>
          </w:tcPr>
          <w:p w:rsidR="001363F8" w:rsidRPr="003D3AC3" w:rsidRDefault="001363F8" w:rsidP="00C34E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D3AC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УТВЕРЖДАЮ </w:t>
            </w:r>
          </w:p>
          <w:p w:rsidR="001363F8" w:rsidRPr="003D3AC3" w:rsidRDefault="001363F8" w:rsidP="00C34E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D3AC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Директор школы: </w:t>
            </w:r>
          </w:p>
          <w:p w:rsidR="001363F8" w:rsidRPr="003D3AC3" w:rsidRDefault="001363F8" w:rsidP="00C34E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D3AC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_____</w:t>
            </w:r>
            <w:r w:rsidR="002D3568" w:rsidRPr="003D3AC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___________ Н.В. Колбасина </w:t>
            </w:r>
          </w:p>
          <w:p w:rsidR="001363F8" w:rsidRPr="002239FE" w:rsidRDefault="00E8610C" w:rsidP="002239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39FE">
              <w:rPr>
                <w:rFonts w:ascii="Times New Roman" w:hAnsi="Times New Roman"/>
                <w:sz w:val="24"/>
                <w:szCs w:val="24"/>
                <w:lang w:val="ru-RU"/>
              </w:rPr>
              <w:t>Приказ от</w:t>
            </w:r>
            <w:r w:rsidR="000F75E0" w:rsidRPr="002239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1.08.202</w:t>
            </w:r>
            <w:r w:rsidR="002239FE" w:rsidRPr="002239F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2239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 № </w:t>
            </w:r>
            <w:r w:rsidR="00AB35DA" w:rsidRPr="002239F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239FE" w:rsidRPr="002239FE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</w:tr>
    </w:tbl>
    <w:p w:rsidR="001363F8" w:rsidRPr="00A03C5C" w:rsidRDefault="001363F8" w:rsidP="001363F8">
      <w:pPr>
        <w:rPr>
          <w:rFonts w:ascii="Times New Roman" w:hAnsi="Times New Roman"/>
          <w:lang w:val="ru-RU"/>
        </w:rPr>
      </w:pPr>
    </w:p>
    <w:p w:rsidR="001363F8" w:rsidRPr="00A03C5C" w:rsidRDefault="001363F8" w:rsidP="001363F8">
      <w:pPr>
        <w:jc w:val="center"/>
        <w:rPr>
          <w:rFonts w:ascii="Times New Roman" w:hAnsi="Times New Roman"/>
          <w:lang w:val="ru-RU"/>
        </w:rPr>
      </w:pPr>
    </w:p>
    <w:p w:rsidR="001363F8" w:rsidRPr="00A03C5C" w:rsidRDefault="001363F8" w:rsidP="001363F8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1363F8" w:rsidRPr="00A03C5C" w:rsidRDefault="001363F8" w:rsidP="001363F8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363F8" w:rsidRPr="00A03C5C" w:rsidRDefault="001363F8" w:rsidP="001363F8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363F8" w:rsidRPr="00A03C5C" w:rsidRDefault="001363F8" w:rsidP="001363F8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363F8" w:rsidRPr="00A03C5C" w:rsidRDefault="001363F8" w:rsidP="00A03C5C">
      <w:pPr>
        <w:spacing w:after="0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A03C5C">
        <w:rPr>
          <w:rFonts w:ascii="Times New Roman" w:hAnsi="Times New Roman"/>
          <w:b/>
          <w:sz w:val="44"/>
          <w:szCs w:val="44"/>
          <w:lang w:val="ru-RU"/>
        </w:rPr>
        <w:t xml:space="preserve">  КАЛЕНДАРНЫЙ УЧЕБНЫЙ ГРАФИК</w:t>
      </w:r>
    </w:p>
    <w:p w:rsidR="001363F8" w:rsidRPr="00A03C5C" w:rsidRDefault="000F75E0" w:rsidP="00A03C5C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на 202</w:t>
      </w:r>
      <w:r w:rsidR="00D13141">
        <w:rPr>
          <w:rFonts w:ascii="Times New Roman" w:hAnsi="Times New Roman"/>
          <w:b/>
          <w:sz w:val="40"/>
          <w:szCs w:val="40"/>
          <w:lang w:val="ru-RU"/>
        </w:rPr>
        <w:t>1</w:t>
      </w:r>
      <w:r w:rsidR="00FC15EE">
        <w:rPr>
          <w:rFonts w:ascii="Times New Roman" w:hAnsi="Times New Roman"/>
          <w:b/>
          <w:sz w:val="40"/>
          <w:szCs w:val="40"/>
          <w:lang w:val="ru-RU"/>
        </w:rPr>
        <w:t>–</w:t>
      </w:r>
      <w:r w:rsidR="00CF07F5">
        <w:rPr>
          <w:rFonts w:ascii="Times New Roman" w:hAnsi="Times New Roman"/>
          <w:b/>
          <w:sz w:val="40"/>
          <w:szCs w:val="40"/>
          <w:lang w:val="ru-RU"/>
        </w:rPr>
        <w:t xml:space="preserve"> 202</w:t>
      </w:r>
      <w:r w:rsidR="00D13141">
        <w:rPr>
          <w:rFonts w:ascii="Times New Roman" w:hAnsi="Times New Roman"/>
          <w:b/>
          <w:sz w:val="40"/>
          <w:szCs w:val="40"/>
          <w:lang w:val="ru-RU"/>
        </w:rPr>
        <w:t xml:space="preserve">2 </w:t>
      </w:r>
      <w:r w:rsidR="001363F8" w:rsidRPr="00A03C5C">
        <w:rPr>
          <w:rFonts w:ascii="Times New Roman" w:hAnsi="Times New Roman"/>
          <w:b/>
          <w:sz w:val="40"/>
          <w:szCs w:val="40"/>
          <w:lang w:val="ru-RU"/>
        </w:rPr>
        <w:t>учебный год</w:t>
      </w:r>
    </w:p>
    <w:p w:rsidR="001363F8" w:rsidRPr="00A03C5C" w:rsidRDefault="001363F8" w:rsidP="00A03C5C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A03C5C">
        <w:rPr>
          <w:rFonts w:ascii="Times New Roman" w:hAnsi="Times New Roman"/>
          <w:b/>
          <w:sz w:val="40"/>
          <w:szCs w:val="40"/>
          <w:lang w:val="ru-RU"/>
        </w:rPr>
        <w:t xml:space="preserve">муниципального бюджетного </w:t>
      </w:r>
    </w:p>
    <w:p w:rsidR="001363F8" w:rsidRPr="00A03C5C" w:rsidRDefault="001363F8" w:rsidP="00A03C5C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A03C5C">
        <w:rPr>
          <w:rFonts w:ascii="Times New Roman" w:hAnsi="Times New Roman"/>
          <w:b/>
          <w:sz w:val="40"/>
          <w:szCs w:val="40"/>
          <w:lang w:val="ru-RU"/>
        </w:rPr>
        <w:t xml:space="preserve">общеобразовательного учреждения </w:t>
      </w:r>
    </w:p>
    <w:p w:rsidR="001363F8" w:rsidRPr="00A03C5C" w:rsidRDefault="001363F8" w:rsidP="00A03C5C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A03C5C">
        <w:rPr>
          <w:rFonts w:ascii="Times New Roman" w:hAnsi="Times New Roman"/>
          <w:b/>
          <w:sz w:val="40"/>
          <w:szCs w:val="40"/>
          <w:lang w:val="ru-RU"/>
        </w:rPr>
        <w:t xml:space="preserve">Тацинская средняя </w:t>
      </w:r>
    </w:p>
    <w:p w:rsidR="001363F8" w:rsidRPr="00A03C5C" w:rsidRDefault="001363F8" w:rsidP="00A03C5C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A03C5C">
        <w:rPr>
          <w:rFonts w:ascii="Times New Roman" w:hAnsi="Times New Roman"/>
          <w:b/>
          <w:sz w:val="40"/>
          <w:szCs w:val="40"/>
          <w:lang w:val="ru-RU"/>
        </w:rPr>
        <w:t>общеобразовательная школа № 2</w:t>
      </w:r>
    </w:p>
    <w:p w:rsidR="001363F8" w:rsidRDefault="001363F8" w:rsidP="00A03C5C">
      <w:pPr>
        <w:spacing w:after="0"/>
        <w:jc w:val="center"/>
        <w:rPr>
          <w:sz w:val="40"/>
          <w:szCs w:val="40"/>
          <w:lang w:val="ru-RU"/>
        </w:rPr>
      </w:pPr>
    </w:p>
    <w:p w:rsidR="00DE6EE3" w:rsidRDefault="00DE6EE3" w:rsidP="001363F8">
      <w:pPr>
        <w:jc w:val="center"/>
        <w:rPr>
          <w:sz w:val="40"/>
          <w:szCs w:val="40"/>
          <w:lang w:val="ru-RU"/>
        </w:rPr>
      </w:pPr>
    </w:p>
    <w:p w:rsidR="00A03C5C" w:rsidRDefault="00A03C5C" w:rsidP="001363F8">
      <w:pPr>
        <w:jc w:val="center"/>
        <w:rPr>
          <w:sz w:val="40"/>
          <w:szCs w:val="40"/>
          <w:lang w:val="ru-RU"/>
        </w:rPr>
      </w:pPr>
    </w:p>
    <w:p w:rsidR="00A03C5C" w:rsidRDefault="00A03C5C" w:rsidP="001363F8">
      <w:pPr>
        <w:jc w:val="center"/>
        <w:rPr>
          <w:sz w:val="40"/>
          <w:szCs w:val="40"/>
          <w:lang w:val="ru-RU"/>
        </w:rPr>
      </w:pPr>
    </w:p>
    <w:p w:rsidR="00DE6EE3" w:rsidRDefault="00DE6EE3" w:rsidP="001363F8">
      <w:pPr>
        <w:jc w:val="center"/>
        <w:rPr>
          <w:sz w:val="40"/>
          <w:szCs w:val="40"/>
          <w:lang w:val="ru-RU"/>
        </w:rPr>
      </w:pPr>
    </w:p>
    <w:p w:rsidR="00DE6EE3" w:rsidRDefault="00DE6EE3" w:rsidP="001363F8">
      <w:pPr>
        <w:jc w:val="center"/>
        <w:rPr>
          <w:sz w:val="40"/>
          <w:szCs w:val="40"/>
          <w:lang w:val="ru-RU"/>
        </w:rPr>
      </w:pPr>
    </w:p>
    <w:p w:rsidR="00DE6EE3" w:rsidRDefault="00DE6EE3" w:rsidP="001363F8">
      <w:pPr>
        <w:jc w:val="center"/>
        <w:rPr>
          <w:sz w:val="40"/>
          <w:szCs w:val="40"/>
          <w:lang w:val="ru-RU"/>
        </w:rPr>
      </w:pPr>
    </w:p>
    <w:p w:rsidR="00A03C5C" w:rsidRDefault="00A03C5C" w:rsidP="001363F8">
      <w:pPr>
        <w:jc w:val="center"/>
        <w:rPr>
          <w:sz w:val="40"/>
          <w:szCs w:val="40"/>
          <w:lang w:val="ru-RU"/>
        </w:rPr>
      </w:pPr>
    </w:p>
    <w:p w:rsidR="00F24C51" w:rsidRDefault="00F24C51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F0BCA" w:rsidRDefault="009C7C02" w:rsidP="00DA403C">
      <w:pPr>
        <w:widowControl w:val="0"/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63F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7F35F8" w:rsidRDefault="007F35F8" w:rsidP="00DA403C">
      <w:pPr>
        <w:widowControl w:val="0"/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F0BCA" w:rsidRPr="001363F8" w:rsidRDefault="001F0BCA" w:rsidP="00DA403C">
      <w:pPr>
        <w:widowControl w:val="0"/>
        <w:autoSpaceDE w:val="0"/>
        <w:autoSpaceDN w:val="0"/>
        <w:adjustRightInd w:val="0"/>
        <w:spacing w:after="0" w:line="61" w:lineRule="exact"/>
        <w:ind w:left="142" w:right="283"/>
        <w:rPr>
          <w:rFonts w:ascii="Times New Roman" w:hAnsi="Times New Roman"/>
          <w:sz w:val="24"/>
          <w:szCs w:val="24"/>
          <w:lang w:val="ru-RU"/>
        </w:rPr>
      </w:pPr>
    </w:p>
    <w:p w:rsidR="001F0BCA" w:rsidRPr="001363F8" w:rsidRDefault="009C7C02" w:rsidP="007F35F8">
      <w:pPr>
        <w:widowControl w:val="0"/>
        <w:overflowPunct w:val="0"/>
        <w:autoSpaceDE w:val="0"/>
        <w:autoSpaceDN w:val="0"/>
        <w:adjustRightInd w:val="0"/>
        <w:spacing w:after="0"/>
        <w:ind w:left="142" w:right="283" w:firstLine="578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Календарный учебный график МБОУ </w:t>
      </w:r>
      <w:r w:rsidR="001363F8">
        <w:rPr>
          <w:rFonts w:ascii="Times New Roman" w:hAnsi="Times New Roman"/>
          <w:sz w:val="28"/>
          <w:szCs w:val="28"/>
          <w:lang w:val="ru-RU"/>
        </w:rPr>
        <w:t>Тацинская СОШ № 2 на 20</w:t>
      </w:r>
      <w:r w:rsidR="000F75E0">
        <w:rPr>
          <w:rFonts w:ascii="Times New Roman" w:hAnsi="Times New Roman"/>
          <w:sz w:val="28"/>
          <w:szCs w:val="28"/>
          <w:lang w:val="ru-RU"/>
        </w:rPr>
        <w:t>2</w:t>
      </w:r>
      <w:r w:rsidR="00D13141">
        <w:rPr>
          <w:rFonts w:ascii="Times New Roman" w:hAnsi="Times New Roman"/>
          <w:sz w:val="28"/>
          <w:szCs w:val="28"/>
          <w:lang w:val="ru-RU"/>
        </w:rPr>
        <w:t>1</w:t>
      </w:r>
      <w:r w:rsidR="001363F8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CF07F5">
        <w:rPr>
          <w:rFonts w:ascii="Times New Roman" w:hAnsi="Times New Roman"/>
          <w:sz w:val="28"/>
          <w:szCs w:val="28"/>
          <w:lang w:val="ru-RU"/>
        </w:rPr>
        <w:t>202</w:t>
      </w:r>
      <w:r w:rsidR="00D13141">
        <w:rPr>
          <w:rFonts w:ascii="Times New Roman" w:hAnsi="Times New Roman"/>
          <w:sz w:val="28"/>
          <w:szCs w:val="28"/>
          <w:lang w:val="ru-RU"/>
        </w:rPr>
        <w:t>2</w:t>
      </w:r>
      <w:r w:rsidRPr="001363F8">
        <w:rPr>
          <w:rFonts w:ascii="Times New Roman" w:hAnsi="Times New Roman"/>
          <w:sz w:val="28"/>
          <w:szCs w:val="28"/>
          <w:lang w:val="ru-RU"/>
        </w:rPr>
        <w:t xml:space="preserve"> учебный год является документом, регламентирующим организацию образовательного процесса.</w:t>
      </w:r>
    </w:p>
    <w:p w:rsidR="001F0BCA" w:rsidRPr="001363F8" w:rsidRDefault="009C7C02" w:rsidP="007F35F8">
      <w:pPr>
        <w:widowControl w:val="0"/>
        <w:autoSpaceDE w:val="0"/>
        <w:autoSpaceDN w:val="0"/>
        <w:adjustRightInd w:val="0"/>
        <w:spacing w:after="0"/>
        <w:ind w:left="142" w:right="283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>Нормативную базу годового календарного учебного графика составляют:</w:t>
      </w:r>
    </w:p>
    <w:p w:rsidR="001F0BCA" w:rsidRPr="001363F8" w:rsidRDefault="009C7C02" w:rsidP="007F35F8">
      <w:pPr>
        <w:widowControl w:val="0"/>
        <w:overflowPunct w:val="0"/>
        <w:autoSpaceDE w:val="0"/>
        <w:autoSpaceDN w:val="0"/>
        <w:adjustRightInd w:val="0"/>
        <w:spacing w:after="0"/>
        <w:ind w:left="142" w:right="283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Федеральный Закон от 29.12.2012 №273-ФЗ «Об образовании в Российской Федерации»; </w:t>
      </w:r>
    </w:p>
    <w:p w:rsidR="001F0BCA" w:rsidRPr="001363F8" w:rsidRDefault="009C7C02" w:rsidP="007F35F8">
      <w:pPr>
        <w:widowControl w:val="0"/>
        <w:overflowPunct w:val="0"/>
        <w:autoSpaceDE w:val="0"/>
        <w:autoSpaceDN w:val="0"/>
        <w:adjustRightInd w:val="0"/>
        <w:spacing w:after="0"/>
        <w:ind w:left="142" w:right="283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Федеральный базисный учебный план, утвержденный приказом Министерства образования Российской Федерации от 09.03.2004 № 1312 (далее – ФБУП-2004); </w:t>
      </w:r>
    </w:p>
    <w:p w:rsidR="001F0BCA" w:rsidRPr="001363F8" w:rsidRDefault="009C7C02" w:rsidP="007F35F8">
      <w:pPr>
        <w:widowControl w:val="0"/>
        <w:overflowPunct w:val="0"/>
        <w:autoSpaceDE w:val="0"/>
        <w:autoSpaceDN w:val="0"/>
        <w:adjustRightInd w:val="0"/>
        <w:spacing w:after="0"/>
        <w:ind w:left="142" w:right="283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Федеральный компонент государственного стандарта общего образования, утвержденный приказом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>
        <w:rPr>
          <w:rFonts w:ascii="Times New Roman" w:hAnsi="Times New Roman"/>
          <w:sz w:val="28"/>
          <w:szCs w:val="28"/>
        </w:rPr>
        <w:t>V</w:t>
      </w:r>
      <w:r w:rsidRPr="001363F8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XI</w:t>
      </w:r>
      <w:r w:rsidRPr="001363F8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</w:rPr>
        <w:t>XII</w:t>
      </w:r>
      <w:r w:rsidRPr="001363F8">
        <w:rPr>
          <w:rFonts w:ascii="Times New Roman" w:hAnsi="Times New Roman"/>
          <w:sz w:val="28"/>
          <w:szCs w:val="28"/>
          <w:lang w:val="ru-RU"/>
        </w:rPr>
        <w:t xml:space="preserve">) классов); </w:t>
      </w:r>
    </w:p>
    <w:p w:rsidR="001F0BCA" w:rsidRPr="001363F8" w:rsidRDefault="009C7C02" w:rsidP="007F35F8">
      <w:pPr>
        <w:widowControl w:val="0"/>
        <w:overflowPunct w:val="0"/>
        <w:autoSpaceDE w:val="0"/>
        <w:autoSpaceDN w:val="0"/>
        <w:adjustRightInd w:val="0"/>
        <w:spacing w:after="0"/>
        <w:ind w:left="142" w:right="283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06.10.2009 № 373 (с изменениями, внесёнными приказом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31.12.2015 № 1576); </w:t>
      </w:r>
    </w:p>
    <w:p w:rsidR="001F0BCA" w:rsidRPr="001363F8" w:rsidRDefault="009C7C02" w:rsidP="007F35F8">
      <w:pPr>
        <w:widowControl w:val="0"/>
        <w:overflowPunct w:val="0"/>
        <w:autoSpaceDE w:val="0"/>
        <w:autoSpaceDN w:val="0"/>
        <w:adjustRightInd w:val="0"/>
        <w:spacing w:after="0"/>
        <w:ind w:left="142" w:right="283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17.12.2010 №1897 (с изменениями, внесёнными приказом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31.12.2015 № 1577); </w:t>
      </w:r>
    </w:p>
    <w:p w:rsidR="001F0BCA" w:rsidRPr="001363F8" w:rsidRDefault="009C7C02" w:rsidP="007F35F8">
      <w:pPr>
        <w:widowControl w:val="0"/>
        <w:overflowPunct w:val="0"/>
        <w:autoSpaceDE w:val="0"/>
        <w:autoSpaceDN w:val="0"/>
        <w:adjustRightInd w:val="0"/>
        <w:spacing w:after="0"/>
        <w:ind w:left="142" w:right="283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17.05.2012 № 413 (с изменениями, внесёнными приказом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31.12.2015 № 1578); </w:t>
      </w:r>
    </w:p>
    <w:p w:rsidR="001F0BCA" w:rsidRPr="001363F8" w:rsidRDefault="009C7C02" w:rsidP="007F35F8">
      <w:pPr>
        <w:widowControl w:val="0"/>
        <w:overflowPunct w:val="0"/>
        <w:autoSpaceDE w:val="0"/>
        <w:autoSpaceDN w:val="0"/>
        <w:adjustRightInd w:val="0"/>
        <w:spacing w:after="0"/>
        <w:ind w:left="142" w:right="283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Постановление Главного государственного санитарного врача Российской Федерации от 29.12.2010 № 189 (в ред. от 24.11.2015) об утверждении СанПиН 2.4.2.2821-10 «Санитарно-эпидемиологические требования к условиям и организации обучения в общеобразовательных организациях»; </w:t>
      </w:r>
    </w:p>
    <w:p w:rsidR="007F35F8" w:rsidRDefault="009C7C02" w:rsidP="007F35F8">
      <w:pPr>
        <w:widowControl w:val="0"/>
        <w:overflowPunct w:val="0"/>
        <w:autoSpaceDE w:val="0"/>
        <w:autoSpaceDN w:val="0"/>
        <w:adjustRightInd w:val="0"/>
        <w:spacing w:after="0"/>
        <w:ind w:left="142"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Приказ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30.08.2013 № 1015 (ред. от 17.07.2015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</w:t>
      </w:r>
      <w:r w:rsidR="007F35F8">
        <w:rPr>
          <w:rFonts w:ascii="Times New Roman" w:hAnsi="Times New Roman"/>
          <w:sz w:val="28"/>
          <w:szCs w:val="28"/>
          <w:lang w:val="ru-RU"/>
        </w:rPr>
        <w:t>и среднего общего образования»;</w:t>
      </w:r>
    </w:p>
    <w:p w:rsidR="002239FE" w:rsidRDefault="002239FE" w:rsidP="007F35F8">
      <w:pPr>
        <w:widowControl w:val="0"/>
        <w:overflowPunct w:val="0"/>
        <w:autoSpaceDE w:val="0"/>
        <w:autoSpaceDN w:val="0"/>
        <w:adjustRightInd w:val="0"/>
        <w:spacing w:after="0"/>
        <w:ind w:left="142" w:right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Pr="002239FE">
        <w:rPr>
          <w:rFonts w:ascii="Times New Roman" w:hAnsi="Times New Roman"/>
          <w:sz w:val="28"/>
          <w:szCs w:val="28"/>
          <w:lang w:val="ru-RU"/>
        </w:rPr>
        <w:t xml:space="preserve">исьмо Минобразования Ростовской области от 17.05.2021 г. № 24/3.1- 7095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</w:t>
      </w:r>
      <w:r w:rsidRPr="002239FE">
        <w:rPr>
          <w:rFonts w:ascii="Times New Roman" w:hAnsi="Times New Roman"/>
          <w:sz w:val="28"/>
          <w:szCs w:val="28"/>
          <w:lang w:val="ru-RU"/>
        </w:rPr>
        <w:lastRenderedPageBreak/>
        <w:t>территории Ростовской обл</w:t>
      </w:r>
      <w:r>
        <w:rPr>
          <w:rFonts w:ascii="Times New Roman" w:hAnsi="Times New Roman"/>
          <w:sz w:val="28"/>
          <w:szCs w:val="28"/>
          <w:lang w:val="ru-RU"/>
        </w:rPr>
        <w:t>асти, на 2021-2022 учебный год»;</w:t>
      </w:r>
    </w:p>
    <w:p w:rsidR="00B53556" w:rsidRPr="007F35F8" w:rsidRDefault="00B53556" w:rsidP="002239FE">
      <w:pPr>
        <w:pStyle w:val="a5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143" w:right="283" w:hanging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F35F8">
        <w:rPr>
          <w:rFonts w:ascii="Times New Roman" w:hAnsi="Times New Roman"/>
          <w:sz w:val="28"/>
          <w:szCs w:val="28"/>
          <w:lang w:val="ru-RU"/>
        </w:rPr>
        <w:t xml:space="preserve">Приказ Министерства общего и профессионального образования Ростовской области № 429 от 09.06.2016 года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</w:t>
      </w:r>
      <w:r w:rsidR="003C0A8C" w:rsidRPr="007F35F8">
        <w:rPr>
          <w:rFonts w:ascii="Times New Roman" w:hAnsi="Times New Roman"/>
          <w:sz w:val="28"/>
          <w:szCs w:val="28"/>
          <w:lang w:val="ru-RU"/>
        </w:rPr>
        <w:t>(интеллектуальными нарушениями)»</w:t>
      </w:r>
      <w:r w:rsidR="007F35F8" w:rsidRPr="007F35F8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7F35F8" w:rsidRPr="007F35F8" w:rsidRDefault="007F35F8" w:rsidP="002239FE">
      <w:pPr>
        <w:pStyle w:val="a5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143" w:right="283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7F35F8">
        <w:rPr>
          <w:rFonts w:ascii="Times New Roman" w:hAnsi="Times New Roman"/>
          <w:sz w:val="28"/>
          <w:szCs w:val="28"/>
          <w:lang w:val="ru-RU"/>
        </w:rPr>
        <w:t xml:space="preserve">Постановление Главного государственного санитарного врача РФ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F35F8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Pr="007F35F8">
        <w:rPr>
          <w:rFonts w:ascii="Times New Roman" w:hAnsi="Times New Roman"/>
          <w:sz w:val="28"/>
          <w:szCs w:val="28"/>
          <w:lang w:val="ru-RU"/>
        </w:rPr>
        <w:t xml:space="preserve"> инфекции (</w:t>
      </w:r>
      <w:r w:rsidRPr="007F35F8">
        <w:rPr>
          <w:rFonts w:ascii="Times New Roman" w:hAnsi="Times New Roman"/>
          <w:sz w:val="28"/>
          <w:szCs w:val="28"/>
        </w:rPr>
        <w:t>COVID</w:t>
      </w:r>
      <w:r w:rsidRPr="007F35F8">
        <w:rPr>
          <w:rFonts w:ascii="Times New Roman" w:hAnsi="Times New Roman"/>
          <w:sz w:val="28"/>
          <w:szCs w:val="28"/>
          <w:lang w:val="ru-RU"/>
        </w:rPr>
        <w:t>-19)»;</w:t>
      </w:r>
    </w:p>
    <w:p w:rsidR="007F35F8" w:rsidRPr="007F35F8" w:rsidRDefault="007F35F8" w:rsidP="002239FE">
      <w:pPr>
        <w:pStyle w:val="a5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7" w:right="283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7F35F8">
        <w:rPr>
          <w:rFonts w:ascii="Times New Roman" w:hAnsi="Times New Roman"/>
          <w:sz w:val="28"/>
          <w:szCs w:val="28"/>
          <w:lang w:val="ru-RU"/>
        </w:rPr>
        <w:t>СанПиН 2.4.2.2821-10 «Санитарно-эпидемиологические требования к условиям и организации обучения в общеобразовательных учреждениях» (далее – СанПиН);</w:t>
      </w:r>
    </w:p>
    <w:p w:rsidR="007F35F8" w:rsidRPr="007F35F8" w:rsidRDefault="007F35F8" w:rsidP="002239FE">
      <w:pPr>
        <w:pStyle w:val="a5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7" w:right="283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7F35F8">
        <w:rPr>
          <w:rFonts w:ascii="Times New Roman" w:hAnsi="Times New Roman"/>
          <w:sz w:val="28"/>
          <w:szCs w:val="28"/>
          <w:lang w:val="ru-RU"/>
        </w:rPr>
        <w:t>Методическими рекомендациями Федеральной службы по надзору в сфере защиты прав потребителей и благополучия человека: МР 3.1/2.4.0178/1-20 от 18.05.2020, МР 2.4.0179-20 от 18.05.2020 (далее – методические рекомендации).</w:t>
      </w:r>
    </w:p>
    <w:p w:rsidR="001F0BCA" w:rsidRPr="00DE6EE3" w:rsidRDefault="001F0BCA" w:rsidP="002239FE">
      <w:pPr>
        <w:widowControl w:val="0"/>
        <w:autoSpaceDE w:val="0"/>
        <w:autoSpaceDN w:val="0"/>
        <w:adjustRightInd w:val="0"/>
        <w:spacing w:after="0"/>
        <w:ind w:left="57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1F0BCA" w:rsidRPr="001363F8" w:rsidRDefault="001F0BCA" w:rsidP="007F35F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F0BCA" w:rsidRPr="001363F8" w:rsidRDefault="001F0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1F0BCA" w:rsidRPr="001363F8">
          <w:pgSz w:w="11906" w:h="16841"/>
          <w:pgMar w:top="1038" w:right="560" w:bottom="982" w:left="1140" w:header="720" w:footer="720" w:gutter="0"/>
          <w:cols w:space="720" w:equalWidth="0">
            <w:col w:w="10200"/>
          </w:cols>
          <w:noEndnote/>
        </w:sectPr>
      </w:pPr>
    </w:p>
    <w:p w:rsidR="001F0BCA" w:rsidRDefault="009C7C0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500" w:right="3180" w:hanging="37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page5"/>
      <w:bookmarkEnd w:id="1"/>
      <w:r w:rsidRPr="001363F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Кал</w:t>
      </w:r>
      <w:r w:rsidR="000F75E0">
        <w:rPr>
          <w:rFonts w:ascii="Times New Roman" w:hAnsi="Times New Roman"/>
          <w:b/>
          <w:bCs/>
          <w:sz w:val="28"/>
          <w:szCs w:val="28"/>
          <w:lang w:val="ru-RU"/>
        </w:rPr>
        <w:t>ендарный учебный график на 202</w:t>
      </w:r>
      <w:r w:rsidR="002239FE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F24C51">
        <w:rPr>
          <w:rFonts w:ascii="Times New Roman" w:hAnsi="Times New Roman"/>
          <w:b/>
          <w:bCs/>
          <w:sz w:val="28"/>
          <w:szCs w:val="28"/>
          <w:lang w:val="ru-RU"/>
        </w:rPr>
        <w:t xml:space="preserve"> - </w:t>
      </w:r>
      <w:r w:rsidR="00CF07F5">
        <w:rPr>
          <w:rFonts w:ascii="Times New Roman" w:hAnsi="Times New Roman"/>
          <w:b/>
          <w:bCs/>
          <w:sz w:val="28"/>
          <w:szCs w:val="28"/>
          <w:lang w:val="ru-RU"/>
        </w:rPr>
        <w:t>202</w:t>
      </w:r>
      <w:r w:rsidR="002239FE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1363F8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</w:t>
      </w:r>
    </w:p>
    <w:p w:rsidR="009F21DC" w:rsidRDefault="009F21DC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500" w:right="3180" w:hanging="370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567"/>
        <w:gridCol w:w="528"/>
        <w:gridCol w:w="567"/>
        <w:gridCol w:w="568"/>
        <w:gridCol w:w="518"/>
        <w:gridCol w:w="615"/>
        <w:gridCol w:w="606"/>
        <w:gridCol w:w="567"/>
        <w:gridCol w:w="695"/>
        <w:gridCol w:w="723"/>
        <w:gridCol w:w="513"/>
        <w:gridCol w:w="513"/>
        <w:gridCol w:w="513"/>
        <w:gridCol w:w="587"/>
      </w:tblGrid>
      <w:tr w:rsidR="00BE1706" w:rsidRPr="00F90BB8" w:rsidTr="00816F2D">
        <w:tc>
          <w:tcPr>
            <w:tcW w:w="1951" w:type="dxa"/>
          </w:tcPr>
          <w:p w:rsidR="00BE1706" w:rsidRPr="00F90BB8" w:rsidRDefault="00BE1706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797" w:type="dxa"/>
            <w:gridSpan w:val="5"/>
          </w:tcPr>
          <w:p w:rsidR="00BE1706" w:rsidRPr="00F90BB8" w:rsidRDefault="00BE1706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001" w:type="dxa"/>
            <w:gridSpan w:val="5"/>
          </w:tcPr>
          <w:p w:rsidR="00BE1706" w:rsidRPr="00F90BB8" w:rsidRDefault="00BE1706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49" w:type="dxa"/>
            <w:gridSpan w:val="5"/>
            <w:shd w:val="clear" w:color="auto" w:fill="auto"/>
          </w:tcPr>
          <w:p w:rsidR="00BE1706" w:rsidRPr="00F90BB8" w:rsidRDefault="00BE1706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64637D" w:rsidRPr="00F90BB8" w:rsidTr="00816F2D">
        <w:tc>
          <w:tcPr>
            <w:tcW w:w="1951" w:type="dxa"/>
          </w:tcPr>
          <w:p w:rsidR="0064637D" w:rsidRPr="00F90BB8" w:rsidRDefault="0064637D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ичество учебных недель</w:t>
            </w:r>
          </w:p>
        </w:tc>
        <w:tc>
          <w:tcPr>
            <w:tcW w:w="567" w:type="dxa"/>
          </w:tcPr>
          <w:p w:rsidR="0064637D" w:rsidRPr="00F90BB8" w:rsidRDefault="0064637D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64637D" w:rsidRPr="00F90BB8" w:rsidRDefault="0064637D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28" w:type="dxa"/>
          </w:tcPr>
          <w:p w:rsidR="0064637D" w:rsidRPr="00F90BB8" w:rsidRDefault="0064637D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64637D" w:rsidRPr="00F90BB8" w:rsidRDefault="0064637D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</w:tcPr>
          <w:p w:rsidR="0064637D" w:rsidRPr="00CF07F5" w:rsidRDefault="0064637D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07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18" w:type="dxa"/>
          </w:tcPr>
          <w:p w:rsidR="0064637D" w:rsidRPr="00F90BB8" w:rsidRDefault="0064637D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15" w:type="dxa"/>
          </w:tcPr>
          <w:p w:rsidR="0064637D" w:rsidRPr="00F90BB8" w:rsidRDefault="0064637D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06" w:type="dxa"/>
          </w:tcPr>
          <w:p w:rsidR="0064637D" w:rsidRPr="00F90BB8" w:rsidRDefault="0064637D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64637D" w:rsidRPr="00F90BB8" w:rsidRDefault="0064637D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64637D" w:rsidRPr="00816F2D" w:rsidRDefault="00816F2D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lang w:val="ru-RU"/>
              </w:rPr>
            </w:pPr>
            <w:r w:rsidRPr="00816F2D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723" w:type="dxa"/>
            <w:shd w:val="clear" w:color="auto" w:fill="FBD4B4" w:themeFill="accent6" w:themeFillTint="66"/>
          </w:tcPr>
          <w:p w:rsidR="0064637D" w:rsidRPr="00F90BB8" w:rsidRDefault="00816F2D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Осенние каникулы</w:t>
            </w:r>
          </w:p>
        </w:tc>
        <w:tc>
          <w:tcPr>
            <w:tcW w:w="513" w:type="dxa"/>
            <w:shd w:val="clear" w:color="auto" w:fill="auto"/>
          </w:tcPr>
          <w:p w:rsidR="0064637D" w:rsidRPr="00F90BB8" w:rsidRDefault="00816F2D" w:rsidP="0064637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13" w:type="dxa"/>
          </w:tcPr>
          <w:p w:rsidR="0064637D" w:rsidRPr="00F90BB8" w:rsidRDefault="00816F2D" w:rsidP="00816F2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6463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13" w:type="dxa"/>
          </w:tcPr>
          <w:p w:rsidR="0064637D" w:rsidRPr="00F90BB8" w:rsidRDefault="00816F2D" w:rsidP="00816F2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87" w:type="dxa"/>
          </w:tcPr>
          <w:p w:rsidR="0064637D" w:rsidRPr="00F90BB8" w:rsidRDefault="0064637D" w:rsidP="00816F2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816F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64637D" w:rsidRPr="00F90BB8" w:rsidTr="00816F2D">
        <w:tc>
          <w:tcPr>
            <w:tcW w:w="1951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8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8" w:type="dxa"/>
          </w:tcPr>
          <w:p w:rsidR="0064637D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18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5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95" w:type="dxa"/>
            <w:shd w:val="clear" w:color="auto" w:fill="auto"/>
          </w:tcPr>
          <w:p w:rsidR="0064637D" w:rsidRPr="000F75E0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23" w:type="dxa"/>
            <w:shd w:val="clear" w:color="auto" w:fill="FBD4B4" w:themeFill="accent6" w:themeFillTint="66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64637D" w:rsidRPr="0064637D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637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87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64637D" w:rsidRPr="00F90BB8" w:rsidTr="00816F2D">
        <w:tc>
          <w:tcPr>
            <w:tcW w:w="1951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8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68" w:type="dxa"/>
          </w:tcPr>
          <w:p w:rsidR="0064637D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18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5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95" w:type="dxa"/>
            <w:shd w:val="clear" w:color="auto" w:fill="auto"/>
          </w:tcPr>
          <w:p w:rsidR="0064637D" w:rsidRPr="000C406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068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23" w:type="dxa"/>
            <w:shd w:val="clear" w:color="auto" w:fill="FBD4B4" w:themeFill="accent6" w:themeFillTint="66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64637D" w:rsidRPr="0064637D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637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87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64637D" w:rsidRPr="00F90BB8" w:rsidTr="00816F2D">
        <w:tc>
          <w:tcPr>
            <w:tcW w:w="1951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8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8" w:type="dxa"/>
          </w:tcPr>
          <w:p w:rsidR="0064637D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18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5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95" w:type="dxa"/>
            <w:shd w:val="clear" w:color="auto" w:fill="auto"/>
          </w:tcPr>
          <w:p w:rsidR="0064637D" w:rsidRPr="00816F2D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F2D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23" w:type="dxa"/>
            <w:shd w:val="clear" w:color="auto" w:fill="FBD4B4" w:themeFill="accent6" w:themeFillTint="66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3" w:type="dxa"/>
          </w:tcPr>
          <w:p w:rsidR="0064637D" w:rsidRPr="0064637D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637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87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637D" w:rsidRPr="00F90BB8" w:rsidTr="00816F2D">
        <w:tc>
          <w:tcPr>
            <w:tcW w:w="1951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8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68" w:type="dxa"/>
          </w:tcPr>
          <w:p w:rsidR="0064637D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18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5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6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95" w:type="dxa"/>
            <w:shd w:val="clear" w:color="auto" w:fill="auto"/>
          </w:tcPr>
          <w:p w:rsidR="0064637D" w:rsidRPr="00816F2D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F2D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23" w:type="dxa"/>
            <w:shd w:val="clear" w:color="auto" w:fill="FBD4B4" w:themeFill="accent6" w:themeFillTint="66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87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637D" w:rsidRPr="00F90BB8" w:rsidTr="00816F2D">
        <w:tc>
          <w:tcPr>
            <w:tcW w:w="1951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ятница </w:t>
            </w:r>
          </w:p>
        </w:tc>
        <w:tc>
          <w:tcPr>
            <w:tcW w:w="567" w:type="dxa"/>
            <w:shd w:val="clear" w:color="auto" w:fill="auto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28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68" w:type="dxa"/>
          </w:tcPr>
          <w:p w:rsidR="0064637D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5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6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95" w:type="dxa"/>
            <w:shd w:val="clear" w:color="auto" w:fill="FBD4B4" w:themeFill="accent6" w:themeFillTint="66"/>
          </w:tcPr>
          <w:p w:rsidR="0064637D" w:rsidRPr="000F75E0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723" w:type="dxa"/>
            <w:shd w:val="clear" w:color="auto" w:fill="FBD4B4" w:themeFill="accent6" w:themeFillTint="66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87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637D" w:rsidRPr="00F90BB8" w:rsidTr="00816F2D">
        <w:tc>
          <w:tcPr>
            <w:tcW w:w="1951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8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68" w:type="dxa"/>
          </w:tcPr>
          <w:p w:rsidR="0064637D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8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15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06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695" w:type="dxa"/>
            <w:shd w:val="clear" w:color="auto" w:fill="FBD4B4" w:themeFill="accent6" w:themeFillTint="66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723" w:type="dxa"/>
            <w:shd w:val="clear" w:color="auto" w:fill="FBD4B4" w:themeFill="accent6" w:themeFillTint="66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87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64637D" w:rsidRPr="00F90BB8" w:rsidTr="00816F2D">
        <w:tc>
          <w:tcPr>
            <w:tcW w:w="1951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28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</w:tcPr>
          <w:p w:rsidR="0064637D" w:rsidRPr="00F90BB8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568" w:type="dxa"/>
          </w:tcPr>
          <w:p w:rsidR="0064637D" w:rsidRDefault="0064637D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8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15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06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695" w:type="dxa"/>
            <w:shd w:val="clear" w:color="auto" w:fill="FBD4B4" w:themeFill="accent6" w:themeFillTint="66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723" w:type="dxa"/>
            <w:shd w:val="clear" w:color="auto" w:fill="FBD4B4" w:themeFill="accent6" w:themeFillTint="66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13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87" w:type="dxa"/>
          </w:tcPr>
          <w:p w:rsidR="0064637D" w:rsidRPr="00F90BB8" w:rsidRDefault="0064637D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E1706" w:rsidRPr="00F90BB8" w:rsidTr="00816F2D">
        <w:tc>
          <w:tcPr>
            <w:tcW w:w="1951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ичество учебных дней</w:t>
            </w:r>
          </w:p>
        </w:tc>
        <w:tc>
          <w:tcPr>
            <w:tcW w:w="2797" w:type="dxa"/>
            <w:gridSpan w:val="5"/>
          </w:tcPr>
          <w:p w:rsidR="00BE1706" w:rsidRDefault="00BE1706" w:rsidP="000F75E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06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-11 классы –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2</w:t>
            </w:r>
            <w:r w:rsidRPr="00206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я</w:t>
            </w:r>
          </w:p>
        </w:tc>
        <w:tc>
          <w:tcPr>
            <w:tcW w:w="2306" w:type="dxa"/>
            <w:gridSpan w:val="4"/>
          </w:tcPr>
          <w:p w:rsidR="00BE1706" w:rsidRDefault="00BE1706" w:rsidP="00816F2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06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-11 классы – </w:t>
            </w:r>
            <w:r w:rsidR="00816F2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  <w:r w:rsidRPr="00206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ей</w:t>
            </w: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BE1706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06CC2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8 календарных дней</w:t>
            </w:r>
          </w:p>
        </w:tc>
        <w:tc>
          <w:tcPr>
            <w:tcW w:w="2126" w:type="dxa"/>
            <w:gridSpan w:val="4"/>
          </w:tcPr>
          <w:p w:rsidR="00BE1706" w:rsidRPr="00F90BB8" w:rsidRDefault="00BE1706" w:rsidP="00816F2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E576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-11 классы – 1</w:t>
            </w:r>
            <w:r w:rsidR="00816F2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  <w:r w:rsidRPr="00E576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ней</w:t>
            </w:r>
          </w:p>
        </w:tc>
      </w:tr>
    </w:tbl>
    <w:p w:rsidR="00D27EB7" w:rsidRPr="001363F8" w:rsidRDefault="00D27EB7" w:rsidP="00D27EB7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after="0" w:line="213" w:lineRule="auto"/>
        <w:ind w:right="-24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523"/>
        <w:gridCol w:w="501"/>
        <w:gridCol w:w="514"/>
        <w:gridCol w:w="514"/>
        <w:gridCol w:w="502"/>
        <w:gridCol w:w="19"/>
        <w:gridCol w:w="548"/>
        <w:gridCol w:w="709"/>
        <w:gridCol w:w="514"/>
        <w:gridCol w:w="514"/>
        <w:gridCol w:w="524"/>
        <w:gridCol w:w="9"/>
        <w:gridCol w:w="492"/>
        <w:gridCol w:w="9"/>
        <w:gridCol w:w="501"/>
        <w:gridCol w:w="519"/>
        <w:gridCol w:w="745"/>
        <w:gridCol w:w="616"/>
        <w:gridCol w:w="486"/>
        <w:gridCol w:w="32"/>
      </w:tblGrid>
      <w:tr w:rsidR="00BE1706" w:rsidRPr="00F90BB8" w:rsidTr="00BE1706">
        <w:tc>
          <w:tcPr>
            <w:tcW w:w="1949" w:type="dxa"/>
          </w:tcPr>
          <w:p w:rsidR="00BE1706" w:rsidRPr="00F90BB8" w:rsidRDefault="00BE1706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554" w:type="dxa"/>
            <w:gridSpan w:val="5"/>
          </w:tcPr>
          <w:p w:rsidR="00BE1706" w:rsidRPr="00F90BB8" w:rsidRDefault="00BE1706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338" w:type="dxa"/>
            <w:gridSpan w:val="9"/>
            <w:shd w:val="clear" w:color="auto" w:fill="FFFFFF" w:themeFill="background1"/>
          </w:tcPr>
          <w:p w:rsidR="00BE1706" w:rsidRPr="00F90BB8" w:rsidRDefault="00BE1706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899" w:type="dxa"/>
            <w:gridSpan w:val="6"/>
          </w:tcPr>
          <w:p w:rsidR="00BE1706" w:rsidRPr="00F90BB8" w:rsidRDefault="00BE1706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евраль</w:t>
            </w:r>
          </w:p>
        </w:tc>
      </w:tr>
      <w:tr w:rsidR="00BE1706" w:rsidRPr="00F90BB8" w:rsidTr="00BE1706">
        <w:trPr>
          <w:gridAfter w:val="1"/>
          <w:wAfter w:w="32" w:type="dxa"/>
        </w:trPr>
        <w:tc>
          <w:tcPr>
            <w:tcW w:w="1949" w:type="dxa"/>
          </w:tcPr>
          <w:p w:rsidR="00BE1706" w:rsidRPr="00F90BB8" w:rsidRDefault="00BE1706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ичество учебных недель</w:t>
            </w:r>
          </w:p>
        </w:tc>
        <w:tc>
          <w:tcPr>
            <w:tcW w:w="523" w:type="dxa"/>
          </w:tcPr>
          <w:p w:rsidR="00BE1706" w:rsidRPr="00F90BB8" w:rsidRDefault="00BE1706" w:rsidP="00816F2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816F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01" w:type="dxa"/>
          </w:tcPr>
          <w:p w:rsidR="00BE1706" w:rsidRPr="00F90BB8" w:rsidRDefault="00BE1706" w:rsidP="00816F2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816F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14" w:type="dxa"/>
          </w:tcPr>
          <w:p w:rsidR="00BE1706" w:rsidRPr="00F90BB8" w:rsidRDefault="00BE1706" w:rsidP="002E75F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816F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14" w:type="dxa"/>
          </w:tcPr>
          <w:p w:rsidR="00BE1706" w:rsidRPr="00F90BB8" w:rsidRDefault="00BE1706" w:rsidP="002E75F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816F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1" w:type="dxa"/>
            <w:gridSpan w:val="2"/>
          </w:tcPr>
          <w:p w:rsidR="00BE1706" w:rsidRPr="00F90BB8" w:rsidRDefault="00BE1706" w:rsidP="00816F2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816F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57" w:type="dxa"/>
            <w:gridSpan w:val="2"/>
            <w:shd w:val="clear" w:color="auto" w:fill="FBD4B4" w:themeFill="accent6" w:themeFillTint="66"/>
          </w:tcPr>
          <w:p w:rsidR="00BE1706" w:rsidRPr="00F90BB8" w:rsidRDefault="00BE1706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0F75E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имние каникулы</w:t>
            </w:r>
          </w:p>
        </w:tc>
        <w:tc>
          <w:tcPr>
            <w:tcW w:w="514" w:type="dxa"/>
          </w:tcPr>
          <w:p w:rsidR="00BE1706" w:rsidRPr="00F90BB8" w:rsidRDefault="00BE1706" w:rsidP="00816F2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816F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14" w:type="dxa"/>
          </w:tcPr>
          <w:p w:rsidR="00BE1706" w:rsidRPr="00F90BB8" w:rsidRDefault="00816F2D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524" w:type="dxa"/>
          </w:tcPr>
          <w:p w:rsidR="00BE1706" w:rsidRPr="00F90BB8" w:rsidRDefault="00816F2D" w:rsidP="002E75F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501" w:type="dxa"/>
            <w:gridSpan w:val="2"/>
          </w:tcPr>
          <w:p w:rsidR="00BE1706" w:rsidRDefault="00816F2D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510" w:type="dxa"/>
            <w:gridSpan w:val="2"/>
          </w:tcPr>
          <w:p w:rsidR="00BE1706" w:rsidRPr="00F90BB8" w:rsidRDefault="00816F2D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519" w:type="dxa"/>
          </w:tcPr>
          <w:p w:rsidR="00BE1706" w:rsidRPr="00F90BB8" w:rsidRDefault="00816F2D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:rsidR="00BE1706" w:rsidRPr="00F90BB8" w:rsidRDefault="00816F2D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616" w:type="dxa"/>
          </w:tcPr>
          <w:p w:rsidR="00BE1706" w:rsidRPr="00F90BB8" w:rsidRDefault="00816F2D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486" w:type="dxa"/>
          </w:tcPr>
          <w:p w:rsidR="00BE1706" w:rsidRDefault="00816F2D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BE1706" w:rsidRPr="00F90BB8" w:rsidTr="00BE1706">
        <w:trPr>
          <w:gridAfter w:val="1"/>
          <w:wAfter w:w="32" w:type="dxa"/>
        </w:trPr>
        <w:tc>
          <w:tcPr>
            <w:tcW w:w="1949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3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21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48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BE1706" w:rsidRPr="000F75E0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33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01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01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16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86" w:type="dxa"/>
          </w:tcPr>
          <w:p w:rsidR="00BE1706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</w:tr>
      <w:tr w:rsidR="00BE1706" w:rsidRPr="00F90BB8" w:rsidTr="000C4068">
        <w:trPr>
          <w:gridAfter w:val="1"/>
          <w:wAfter w:w="32" w:type="dxa"/>
        </w:trPr>
        <w:tc>
          <w:tcPr>
            <w:tcW w:w="1949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3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21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48" w:type="dxa"/>
            <w:shd w:val="clear" w:color="auto" w:fill="FBD4B4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BE1706" w:rsidRPr="000F75E0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33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01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9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16" w:type="dxa"/>
          </w:tcPr>
          <w:p w:rsidR="00BE1706" w:rsidRPr="00BE1706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1706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86" w:type="dxa"/>
          </w:tcPr>
          <w:p w:rsidR="00BE1706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E1706" w:rsidRPr="00F90BB8" w:rsidTr="00816F2D">
        <w:trPr>
          <w:gridAfter w:val="1"/>
          <w:wAfter w:w="32" w:type="dxa"/>
        </w:trPr>
        <w:tc>
          <w:tcPr>
            <w:tcW w:w="1949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3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1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21" w:type="dxa"/>
            <w:gridSpan w:val="2"/>
            <w:shd w:val="clear" w:color="auto" w:fill="auto"/>
          </w:tcPr>
          <w:p w:rsidR="00BE1706" w:rsidRPr="00816F2D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F2D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48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BE1706" w:rsidRPr="00816F2D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816F2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33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01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9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16" w:type="dxa"/>
          </w:tcPr>
          <w:p w:rsidR="00BE1706" w:rsidRPr="00BE1706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BE1706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86" w:type="dxa"/>
          </w:tcPr>
          <w:p w:rsidR="00BE1706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E1706" w:rsidRPr="00F90BB8" w:rsidTr="00816F2D">
        <w:trPr>
          <w:gridAfter w:val="1"/>
          <w:wAfter w:w="32" w:type="dxa"/>
        </w:trPr>
        <w:tc>
          <w:tcPr>
            <w:tcW w:w="1949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3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1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14" w:type="dxa"/>
          </w:tcPr>
          <w:p w:rsidR="00BE1706" w:rsidRPr="00F90BB8" w:rsidRDefault="00BE1706" w:rsidP="00BE1706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21" w:type="dxa"/>
            <w:gridSpan w:val="2"/>
            <w:shd w:val="clear" w:color="auto" w:fill="auto"/>
          </w:tcPr>
          <w:p w:rsidR="00BE1706" w:rsidRPr="00816F2D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F2D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dxa"/>
            <w:shd w:val="clear" w:color="auto" w:fill="FBD4B4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BE1706" w:rsidRPr="005C67DC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33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01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9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16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86" w:type="dxa"/>
          </w:tcPr>
          <w:p w:rsidR="00BE1706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E1706" w:rsidRPr="00F90BB8" w:rsidTr="00BE1706">
        <w:trPr>
          <w:gridAfter w:val="1"/>
          <w:wAfter w:w="32" w:type="dxa"/>
        </w:trPr>
        <w:tc>
          <w:tcPr>
            <w:tcW w:w="1949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ятница </w:t>
            </w:r>
          </w:p>
        </w:tc>
        <w:tc>
          <w:tcPr>
            <w:tcW w:w="523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1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21" w:type="dxa"/>
            <w:gridSpan w:val="2"/>
            <w:shd w:val="clear" w:color="auto" w:fill="FBD4B4"/>
          </w:tcPr>
          <w:p w:rsidR="00BE1706" w:rsidRPr="00BE1706" w:rsidRDefault="00BE1706" w:rsidP="00A96CE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BE1706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48" w:type="dxa"/>
            <w:shd w:val="clear" w:color="auto" w:fill="FBD4B4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BE1706" w:rsidRPr="00BE118D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33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01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9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16" w:type="dxa"/>
          </w:tcPr>
          <w:p w:rsidR="00BE1706" w:rsidRPr="00A96CE4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86" w:type="dxa"/>
          </w:tcPr>
          <w:p w:rsidR="00BE1706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E1706" w:rsidRPr="00F90BB8" w:rsidTr="00BE1706">
        <w:trPr>
          <w:gridAfter w:val="1"/>
          <w:wAfter w:w="32" w:type="dxa"/>
        </w:trPr>
        <w:tc>
          <w:tcPr>
            <w:tcW w:w="1949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3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01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48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33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01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19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616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86" w:type="dxa"/>
          </w:tcPr>
          <w:p w:rsidR="00BE1706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E1706" w:rsidRPr="00F90BB8" w:rsidTr="00BE1706">
        <w:trPr>
          <w:gridAfter w:val="1"/>
          <w:wAfter w:w="32" w:type="dxa"/>
        </w:trPr>
        <w:tc>
          <w:tcPr>
            <w:tcW w:w="1949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3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01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48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14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33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01" w:type="dxa"/>
            <w:gridSpan w:val="2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19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616" w:type="dxa"/>
          </w:tcPr>
          <w:p w:rsidR="00BE1706" w:rsidRPr="00F90BB8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86" w:type="dxa"/>
          </w:tcPr>
          <w:p w:rsidR="00BE1706" w:rsidRDefault="00BE1706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577D15" w:rsidRPr="002239FE" w:rsidTr="00816F2D">
        <w:trPr>
          <w:gridAfter w:val="1"/>
          <w:wAfter w:w="32" w:type="dxa"/>
        </w:trPr>
        <w:tc>
          <w:tcPr>
            <w:tcW w:w="1949" w:type="dxa"/>
          </w:tcPr>
          <w:p w:rsidR="00577D15" w:rsidRPr="00F90BB8" w:rsidRDefault="00577D15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ичество учебных дней</w:t>
            </w:r>
          </w:p>
        </w:tc>
        <w:tc>
          <w:tcPr>
            <w:tcW w:w="2573" w:type="dxa"/>
            <w:gridSpan w:val="6"/>
          </w:tcPr>
          <w:p w:rsidR="00577D15" w:rsidRPr="00F90BB8" w:rsidRDefault="00577D15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-11 классы – 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 w:rsidRPr="00F90BB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я</w:t>
            </w:r>
          </w:p>
        </w:tc>
        <w:tc>
          <w:tcPr>
            <w:tcW w:w="1257" w:type="dxa"/>
            <w:gridSpan w:val="2"/>
            <w:shd w:val="clear" w:color="auto" w:fill="FBD4B4" w:themeFill="accent6" w:themeFillTint="66"/>
          </w:tcPr>
          <w:p w:rsidR="00577D15" w:rsidRPr="000F75E0" w:rsidRDefault="00577D15" w:rsidP="00F90BB8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13</w:t>
            </w:r>
            <w:r w:rsidRPr="000F75E0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календарных дней</w:t>
            </w:r>
          </w:p>
        </w:tc>
        <w:tc>
          <w:tcPr>
            <w:tcW w:w="1561" w:type="dxa"/>
            <w:gridSpan w:val="4"/>
          </w:tcPr>
          <w:p w:rsidR="00577D15" w:rsidRDefault="00577D15" w:rsidP="00816F2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-11 классы – 1</w:t>
            </w:r>
            <w:r w:rsidR="00816F2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F90BB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ней</w:t>
            </w:r>
          </w:p>
        </w:tc>
        <w:tc>
          <w:tcPr>
            <w:tcW w:w="501" w:type="dxa"/>
            <w:gridSpan w:val="2"/>
          </w:tcPr>
          <w:p w:rsidR="00577D15" w:rsidRDefault="00577D15" w:rsidP="000F75E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67" w:type="dxa"/>
            <w:gridSpan w:val="5"/>
          </w:tcPr>
          <w:p w:rsidR="00577D15" w:rsidRPr="00F90BB8" w:rsidRDefault="00577D15" w:rsidP="000F75E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-е классы – 14</w:t>
            </w:r>
            <w:r w:rsidRPr="00F90BB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ней </w:t>
            </w:r>
          </w:p>
          <w:p w:rsidR="00577D15" w:rsidRDefault="00577D15" w:rsidP="000F75E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-11 классы – 19</w:t>
            </w:r>
            <w:r w:rsidRPr="00F90BB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ней</w:t>
            </w:r>
          </w:p>
        </w:tc>
      </w:tr>
    </w:tbl>
    <w:p w:rsidR="00D119A4" w:rsidRDefault="00D119A4" w:rsidP="00B56A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525"/>
        <w:gridCol w:w="533"/>
        <w:gridCol w:w="534"/>
        <w:gridCol w:w="680"/>
        <w:gridCol w:w="680"/>
        <w:gridCol w:w="517"/>
        <w:gridCol w:w="536"/>
        <w:gridCol w:w="536"/>
        <w:gridCol w:w="542"/>
        <w:gridCol w:w="531"/>
        <w:gridCol w:w="9"/>
        <w:gridCol w:w="540"/>
        <w:gridCol w:w="534"/>
        <w:gridCol w:w="536"/>
        <w:gridCol w:w="536"/>
        <w:gridCol w:w="536"/>
        <w:gridCol w:w="601"/>
      </w:tblGrid>
      <w:tr w:rsidR="000F75E0" w:rsidRPr="00001865" w:rsidTr="00577D15">
        <w:tc>
          <w:tcPr>
            <w:tcW w:w="1947" w:type="dxa"/>
          </w:tcPr>
          <w:p w:rsidR="000F75E0" w:rsidRPr="00001865" w:rsidRDefault="000F75E0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18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952" w:type="dxa"/>
            <w:gridSpan w:val="5"/>
          </w:tcPr>
          <w:p w:rsidR="000F75E0" w:rsidRPr="005A54D2" w:rsidRDefault="000F75E0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9F21D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71" w:type="dxa"/>
            <w:gridSpan w:val="6"/>
            <w:shd w:val="clear" w:color="auto" w:fill="FFFFFF" w:themeFill="background1"/>
          </w:tcPr>
          <w:p w:rsidR="000F75E0" w:rsidRPr="00001865" w:rsidRDefault="000F75E0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1D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283" w:type="dxa"/>
            <w:gridSpan w:val="6"/>
          </w:tcPr>
          <w:p w:rsidR="000F75E0" w:rsidRPr="00206CC2" w:rsidRDefault="000F75E0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6C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й</w:t>
            </w:r>
          </w:p>
        </w:tc>
      </w:tr>
      <w:tr w:rsidR="00576B82" w:rsidRPr="00001865" w:rsidTr="002239FE">
        <w:tc>
          <w:tcPr>
            <w:tcW w:w="1947" w:type="dxa"/>
          </w:tcPr>
          <w:p w:rsidR="00576B82" w:rsidRPr="00001865" w:rsidRDefault="00576B82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3C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ичество учебных недель</w:t>
            </w:r>
          </w:p>
        </w:tc>
        <w:tc>
          <w:tcPr>
            <w:tcW w:w="525" w:type="dxa"/>
          </w:tcPr>
          <w:p w:rsidR="00576B82" w:rsidRPr="00F90BB8" w:rsidRDefault="00576B82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33" w:type="dxa"/>
          </w:tcPr>
          <w:p w:rsidR="00576B82" w:rsidRPr="00F90BB8" w:rsidRDefault="00576B82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534" w:type="dxa"/>
          </w:tcPr>
          <w:p w:rsidR="00576B82" w:rsidRPr="00F90BB8" w:rsidRDefault="00576B82" w:rsidP="00206CC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360" w:type="dxa"/>
            <w:gridSpan w:val="2"/>
            <w:shd w:val="clear" w:color="auto" w:fill="FBD4B4" w:themeFill="accent6" w:themeFillTint="66"/>
          </w:tcPr>
          <w:p w:rsidR="00576B82" w:rsidRPr="005A54D2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90BB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Весенние каникулы</w:t>
            </w:r>
          </w:p>
        </w:tc>
        <w:tc>
          <w:tcPr>
            <w:tcW w:w="517" w:type="dxa"/>
            <w:shd w:val="clear" w:color="auto" w:fill="FFFFFF" w:themeFill="background1"/>
          </w:tcPr>
          <w:p w:rsidR="00576B82" w:rsidRPr="00487EC6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576B82" w:rsidRPr="00487EC6" w:rsidRDefault="00576B82" w:rsidP="00A464F3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536" w:type="dxa"/>
          </w:tcPr>
          <w:p w:rsidR="00576B82" w:rsidRPr="00487EC6" w:rsidRDefault="00576B82" w:rsidP="00A464F3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542" w:type="dxa"/>
          </w:tcPr>
          <w:p w:rsidR="00576B82" w:rsidRPr="00487EC6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531" w:type="dxa"/>
          </w:tcPr>
          <w:p w:rsidR="00576B82" w:rsidRPr="00487EC6" w:rsidRDefault="00576B82" w:rsidP="00A464F3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549" w:type="dxa"/>
            <w:gridSpan w:val="2"/>
          </w:tcPr>
          <w:p w:rsidR="00576B82" w:rsidRPr="00487EC6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76B82" w:rsidRPr="002239FE" w:rsidRDefault="00576B82" w:rsidP="002239FE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39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2239FE" w:rsidRDefault="00576B82" w:rsidP="002239FE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39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2239FE" w:rsidRDefault="00576B82" w:rsidP="002239FE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39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2239FE" w:rsidRDefault="00576B82" w:rsidP="002239FE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39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601" w:type="dxa"/>
            <w:shd w:val="clear" w:color="auto" w:fill="FFFFFF" w:themeFill="background1"/>
          </w:tcPr>
          <w:p w:rsidR="00576B82" w:rsidRPr="002239FE" w:rsidRDefault="002239FE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39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</w:tr>
      <w:tr w:rsidR="00576B82" w:rsidRPr="00001865" w:rsidTr="00577D15">
        <w:tc>
          <w:tcPr>
            <w:tcW w:w="1947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18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5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3" w:type="dxa"/>
          </w:tcPr>
          <w:p w:rsidR="00576B82" w:rsidRPr="00577D1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77D15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4" w:type="dxa"/>
          </w:tcPr>
          <w:p w:rsidR="00576B82" w:rsidRPr="000F75E0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80" w:type="dxa"/>
            <w:shd w:val="clear" w:color="auto" w:fill="FFFFFF" w:themeFill="background1"/>
          </w:tcPr>
          <w:p w:rsidR="00576B82" w:rsidRPr="00001865" w:rsidRDefault="00576B82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80" w:type="dxa"/>
            <w:shd w:val="clear" w:color="auto" w:fill="FBD4B4" w:themeFill="accent6" w:themeFillTint="66"/>
          </w:tcPr>
          <w:p w:rsidR="00576B82" w:rsidRPr="005A54D2" w:rsidRDefault="00576B82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17" w:type="dxa"/>
            <w:shd w:val="clear" w:color="auto" w:fill="FFFFFF" w:themeFill="background1"/>
          </w:tcPr>
          <w:p w:rsidR="00576B82" w:rsidRPr="00566883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42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31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49" w:type="dxa"/>
            <w:gridSpan w:val="2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dxa"/>
          </w:tcPr>
          <w:p w:rsidR="00576B82" w:rsidRPr="00527C47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6" w:type="dxa"/>
          </w:tcPr>
          <w:p w:rsidR="00576B82" w:rsidRPr="00527C47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01" w:type="dxa"/>
          </w:tcPr>
          <w:p w:rsidR="00576B82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576B82" w:rsidRPr="00001865" w:rsidTr="00577D15">
        <w:tc>
          <w:tcPr>
            <w:tcW w:w="1947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18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5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3" w:type="dxa"/>
          </w:tcPr>
          <w:p w:rsidR="00576B82" w:rsidRPr="00577D1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77D15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34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80" w:type="dxa"/>
            <w:shd w:val="clear" w:color="auto" w:fill="FFFFFF" w:themeFill="background1"/>
          </w:tcPr>
          <w:p w:rsidR="00576B82" w:rsidRPr="00001865" w:rsidRDefault="00576B82" w:rsidP="00816F2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80" w:type="dxa"/>
            <w:shd w:val="clear" w:color="auto" w:fill="FBD4B4" w:themeFill="accent6" w:themeFillTint="66"/>
          </w:tcPr>
          <w:p w:rsidR="00576B82" w:rsidRPr="000F75E0" w:rsidRDefault="00576B82" w:rsidP="00816F2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17" w:type="dxa"/>
            <w:shd w:val="clear" w:color="auto" w:fill="FFFFFF" w:themeFill="background1"/>
          </w:tcPr>
          <w:p w:rsidR="00576B82" w:rsidRPr="000F75E0" w:rsidRDefault="00576B82" w:rsidP="00816F2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576B82" w:rsidRPr="00001865" w:rsidRDefault="00576B82" w:rsidP="00816F2D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42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31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49" w:type="dxa"/>
            <w:gridSpan w:val="2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dxa"/>
          </w:tcPr>
          <w:p w:rsidR="00576B82" w:rsidRPr="00527C47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01" w:type="dxa"/>
          </w:tcPr>
          <w:p w:rsidR="00576B82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</w:tr>
      <w:tr w:rsidR="00576B82" w:rsidRPr="00001865" w:rsidTr="00577D15">
        <w:tc>
          <w:tcPr>
            <w:tcW w:w="1947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18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5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3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34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80" w:type="dxa"/>
            <w:shd w:val="clear" w:color="auto" w:fill="FBD4B4" w:themeFill="accent6" w:themeFillTint="66"/>
          </w:tcPr>
          <w:p w:rsidR="00576B82" w:rsidRPr="000F75E0" w:rsidRDefault="00576B82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680" w:type="dxa"/>
            <w:shd w:val="clear" w:color="auto" w:fill="FBD4B4" w:themeFill="accent6" w:themeFillTint="66"/>
          </w:tcPr>
          <w:p w:rsidR="00576B82" w:rsidRPr="005A54D2" w:rsidRDefault="00576B82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17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42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31" w:type="dxa"/>
          </w:tcPr>
          <w:p w:rsidR="00576B82" w:rsidRPr="00527C47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49" w:type="dxa"/>
            <w:gridSpan w:val="2"/>
          </w:tcPr>
          <w:p w:rsidR="00576B82" w:rsidRPr="00566883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34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6" w:type="dxa"/>
          </w:tcPr>
          <w:p w:rsidR="00576B82" w:rsidRPr="00B845F0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01" w:type="dxa"/>
          </w:tcPr>
          <w:p w:rsidR="00576B82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6B82" w:rsidRPr="00001865" w:rsidTr="00577D15">
        <w:tc>
          <w:tcPr>
            <w:tcW w:w="1947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18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5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3" w:type="dxa"/>
          </w:tcPr>
          <w:p w:rsidR="00576B82" w:rsidRPr="00566883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34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80" w:type="dxa"/>
            <w:shd w:val="clear" w:color="auto" w:fill="FBD4B4" w:themeFill="accent6" w:themeFillTint="66"/>
          </w:tcPr>
          <w:p w:rsidR="00576B82" w:rsidRPr="000F75E0" w:rsidRDefault="00576B82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680" w:type="dxa"/>
            <w:shd w:val="clear" w:color="auto" w:fill="FBD4B4"/>
          </w:tcPr>
          <w:p w:rsidR="00576B82" w:rsidRPr="005A54D2" w:rsidRDefault="00576B82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17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42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31" w:type="dxa"/>
          </w:tcPr>
          <w:p w:rsidR="00576B82" w:rsidRPr="00527C47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49" w:type="dxa"/>
            <w:gridSpan w:val="2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dxa"/>
          </w:tcPr>
          <w:p w:rsidR="00576B82" w:rsidRPr="00527C47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36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01" w:type="dxa"/>
          </w:tcPr>
          <w:p w:rsidR="00576B82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6B82" w:rsidRPr="00001865" w:rsidTr="00577D15">
        <w:tc>
          <w:tcPr>
            <w:tcW w:w="1947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18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ятница </w:t>
            </w:r>
          </w:p>
        </w:tc>
        <w:tc>
          <w:tcPr>
            <w:tcW w:w="525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3" w:type="dxa"/>
          </w:tcPr>
          <w:p w:rsidR="00576B82" w:rsidRPr="00527C47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34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80" w:type="dxa"/>
            <w:shd w:val="clear" w:color="auto" w:fill="FBD4B4" w:themeFill="accent6" w:themeFillTint="66"/>
          </w:tcPr>
          <w:p w:rsidR="00576B82" w:rsidRPr="000F75E0" w:rsidRDefault="00576B82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680" w:type="dxa"/>
            <w:shd w:val="clear" w:color="auto" w:fill="FFFFFF" w:themeFill="background1"/>
          </w:tcPr>
          <w:p w:rsidR="00576B82" w:rsidRPr="005A54D2" w:rsidRDefault="00576B82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576B82" w:rsidRPr="00576B82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6B8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42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31" w:type="dxa"/>
            <w:shd w:val="clear" w:color="auto" w:fill="FFFFFF" w:themeFill="background1"/>
          </w:tcPr>
          <w:p w:rsidR="00576B82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49" w:type="dxa"/>
            <w:gridSpan w:val="2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01" w:type="dxa"/>
            <w:shd w:val="clear" w:color="auto" w:fill="FFFFFF" w:themeFill="background1"/>
          </w:tcPr>
          <w:p w:rsidR="00576B82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6B82" w:rsidRPr="00001865" w:rsidTr="00577D15">
        <w:tc>
          <w:tcPr>
            <w:tcW w:w="1947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01865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5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3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34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680" w:type="dxa"/>
            <w:shd w:val="clear" w:color="auto" w:fill="FBD4B4" w:themeFill="accent6" w:themeFillTint="66"/>
          </w:tcPr>
          <w:p w:rsidR="00576B82" w:rsidRPr="000F75E0" w:rsidRDefault="00576B82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680" w:type="dxa"/>
            <w:shd w:val="clear" w:color="auto" w:fill="FFFFFF" w:themeFill="background1"/>
          </w:tcPr>
          <w:p w:rsidR="00576B82" w:rsidRPr="00001865" w:rsidRDefault="00576B82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42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31" w:type="dxa"/>
            <w:shd w:val="clear" w:color="auto" w:fill="FFFFFF" w:themeFill="background1"/>
          </w:tcPr>
          <w:p w:rsidR="00576B82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49" w:type="dxa"/>
            <w:gridSpan w:val="2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601" w:type="dxa"/>
            <w:shd w:val="clear" w:color="auto" w:fill="FFFFFF" w:themeFill="background1"/>
          </w:tcPr>
          <w:p w:rsidR="00576B82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576B82" w:rsidRPr="00001865" w:rsidTr="00577D15">
        <w:tc>
          <w:tcPr>
            <w:tcW w:w="1947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01865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5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33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34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680" w:type="dxa"/>
            <w:shd w:val="clear" w:color="auto" w:fill="FBD4B4" w:themeFill="accent6" w:themeFillTint="66"/>
          </w:tcPr>
          <w:p w:rsidR="00576B82" w:rsidRPr="000F75E0" w:rsidRDefault="00576B82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680" w:type="dxa"/>
            <w:shd w:val="clear" w:color="auto" w:fill="FFFFFF" w:themeFill="background1"/>
          </w:tcPr>
          <w:p w:rsidR="00576B82" w:rsidRPr="00001865" w:rsidRDefault="00576B82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42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31" w:type="dxa"/>
            <w:shd w:val="clear" w:color="auto" w:fill="FFFFFF" w:themeFill="background1"/>
          </w:tcPr>
          <w:p w:rsidR="00576B82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gridSpan w:val="2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4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36" w:type="dxa"/>
            <w:shd w:val="clear" w:color="auto" w:fill="FFFFFF" w:themeFill="background1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601" w:type="dxa"/>
            <w:shd w:val="clear" w:color="auto" w:fill="FFFFFF" w:themeFill="background1"/>
          </w:tcPr>
          <w:p w:rsidR="00576B82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576B82" w:rsidRPr="00001865" w:rsidTr="00577D15">
        <w:tc>
          <w:tcPr>
            <w:tcW w:w="1947" w:type="dxa"/>
          </w:tcPr>
          <w:p w:rsidR="00576B82" w:rsidRPr="00001865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A83C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ичество учебных дней</w:t>
            </w:r>
          </w:p>
        </w:tc>
        <w:tc>
          <w:tcPr>
            <w:tcW w:w="1592" w:type="dxa"/>
            <w:gridSpan w:val="3"/>
          </w:tcPr>
          <w:p w:rsidR="00576B82" w:rsidRDefault="00576B82" w:rsidP="00576B8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22D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-11 классы –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14</w:t>
            </w:r>
            <w:r w:rsidRPr="00522D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ней</w:t>
            </w:r>
          </w:p>
        </w:tc>
        <w:tc>
          <w:tcPr>
            <w:tcW w:w="1360" w:type="dxa"/>
            <w:gridSpan w:val="2"/>
            <w:shd w:val="clear" w:color="auto" w:fill="FBD4B4" w:themeFill="accent6" w:themeFillTint="66"/>
          </w:tcPr>
          <w:p w:rsidR="00576B82" w:rsidRPr="00001865" w:rsidRDefault="00576B82" w:rsidP="001E039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8A76F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9 календарных дней</w:t>
            </w:r>
          </w:p>
        </w:tc>
        <w:tc>
          <w:tcPr>
            <w:tcW w:w="2662" w:type="dxa"/>
            <w:gridSpan w:val="5"/>
            <w:shd w:val="clear" w:color="auto" w:fill="FFFFFF" w:themeFill="background1"/>
          </w:tcPr>
          <w:p w:rsidR="00576B82" w:rsidRDefault="00576B82" w:rsidP="00576B8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22D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-11 классы –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21</w:t>
            </w:r>
            <w:r w:rsidRPr="00522D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r w:rsidRPr="00522D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ь</w:t>
            </w:r>
          </w:p>
        </w:tc>
        <w:tc>
          <w:tcPr>
            <w:tcW w:w="3292" w:type="dxa"/>
            <w:gridSpan w:val="7"/>
            <w:shd w:val="clear" w:color="auto" w:fill="FFFFFF" w:themeFill="background1"/>
          </w:tcPr>
          <w:p w:rsidR="00576B82" w:rsidRPr="00577D15" w:rsidRDefault="00576B82" w:rsidP="00577D15">
            <w:pPr>
              <w:pStyle w:val="a5"/>
              <w:widowControl w:val="0"/>
              <w:numPr>
                <w:ilvl w:val="1"/>
                <w:numId w:val="23"/>
              </w:numPr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</w:t>
            </w:r>
            <w:r w:rsidRPr="00577D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ассы – 1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577D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ней </w:t>
            </w:r>
          </w:p>
          <w:p w:rsidR="00576B82" w:rsidRDefault="00576B82" w:rsidP="00B56A5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001865" w:rsidRDefault="00001865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9A12FB" w:rsidRPr="002239FE" w:rsidTr="009A12FB">
        <w:tc>
          <w:tcPr>
            <w:tcW w:w="4361" w:type="dxa"/>
            <w:vAlign w:val="bottom"/>
          </w:tcPr>
          <w:p w:rsidR="009A12FB" w:rsidRPr="00577D15" w:rsidRDefault="00577D15" w:rsidP="00577D15">
            <w:pPr>
              <w:widowControl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4 н</w:t>
            </w:r>
            <w:r w:rsidR="00731365" w:rsidRPr="00577D15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 xml:space="preserve">оября </w:t>
            </w:r>
            <w:r w:rsidR="009A12FB" w:rsidRPr="00577D15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 xml:space="preserve"> – День народного единства</w:t>
            </w:r>
          </w:p>
        </w:tc>
        <w:tc>
          <w:tcPr>
            <w:tcW w:w="6237" w:type="dxa"/>
          </w:tcPr>
          <w:p w:rsidR="009A12FB" w:rsidRPr="000C3D5A" w:rsidRDefault="000C3D5A" w:rsidP="00577D15">
            <w:pPr>
              <w:widowControl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 xml:space="preserve">*с </w:t>
            </w:r>
            <w:r w:rsidR="009A12FB" w:rsidRPr="000C3D5A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 xml:space="preserve"> 1</w:t>
            </w:r>
            <w:r w:rsidR="00577D15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4.02. – 20</w:t>
            </w:r>
            <w:r w:rsidR="009A12FB" w:rsidRPr="000C3D5A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.02.20</w:t>
            </w:r>
            <w:r w:rsidR="00206CC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2</w:t>
            </w:r>
            <w:r w:rsidR="00577D15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2</w:t>
            </w:r>
            <w:r w:rsidR="009A12FB" w:rsidRPr="000C3D5A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 xml:space="preserve">г дополнительные каникулы для 1-х классов </w:t>
            </w:r>
          </w:p>
        </w:tc>
      </w:tr>
      <w:tr w:rsidR="008712DE" w:rsidRPr="008712DE" w:rsidTr="009A12FB">
        <w:tc>
          <w:tcPr>
            <w:tcW w:w="4361" w:type="dxa"/>
            <w:vAlign w:val="bottom"/>
          </w:tcPr>
          <w:p w:rsidR="008712DE" w:rsidRPr="008712DE" w:rsidRDefault="00577D15" w:rsidP="008712D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712DE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31 декабря – Новый год</w:t>
            </w:r>
          </w:p>
        </w:tc>
        <w:tc>
          <w:tcPr>
            <w:tcW w:w="6237" w:type="dxa"/>
          </w:tcPr>
          <w:p w:rsidR="008712DE" w:rsidRDefault="008712DE" w:rsidP="000C3D5A">
            <w:pPr>
              <w:widowControl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A12FB" w:rsidRPr="00001865" w:rsidTr="009A12FB">
        <w:tc>
          <w:tcPr>
            <w:tcW w:w="4361" w:type="dxa"/>
            <w:vAlign w:val="bottom"/>
          </w:tcPr>
          <w:p w:rsidR="009A12FB" w:rsidRPr="009A12FB" w:rsidRDefault="009A12FB" w:rsidP="00F90BB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9A12F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7 января – Рождество Христово</w:t>
            </w:r>
          </w:p>
        </w:tc>
        <w:tc>
          <w:tcPr>
            <w:tcW w:w="6237" w:type="dxa"/>
          </w:tcPr>
          <w:p w:rsidR="009A12FB" w:rsidRPr="009A12FB" w:rsidRDefault="009A12FB" w:rsidP="00F90BB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</w:tr>
      <w:tr w:rsidR="009A12FB" w:rsidRPr="00001865" w:rsidTr="009A12FB">
        <w:tc>
          <w:tcPr>
            <w:tcW w:w="4361" w:type="dxa"/>
            <w:vAlign w:val="bottom"/>
          </w:tcPr>
          <w:p w:rsidR="009A12FB" w:rsidRPr="009A12FB" w:rsidRDefault="009A12FB" w:rsidP="00F90BB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9A12F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23 февраля – День защитника Отечества</w:t>
            </w:r>
          </w:p>
        </w:tc>
        <w:tc>
          <w:tcPr>
            <w:tcW w:w="6237" w:type="dxa"/>
          </w:tcPr>
          <w:p w:rsidR="009A12FB" w:rsidRPr="009A12FB" w:rsidRDefault="009A12FB" w:rsidP="00F90BB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</w:tr>
      <w:tr w:rsidR="009A12FB" w:rsidRPr="00001865" w:rsidTr="009A12FB">
        <w:tc>
          <w:tcPr>
            <w:tcW w:w="4361" w:type="dxa"/>
            <w:vAlign w:val="bottom"/>
          </w:tcPr>
          <w:p w:rsidR="009A12FB" w:rsidRPr="009A12FB" w:rsidRDefault="009A12FB" w:rsidP="00F90BB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9A12F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8 марта – Международный женский день</w:t>
            </w:r>
          </w:p>
        </w:tc>
        <w:tc>
          <w:tcPr>
            <w:tcW w:w="6237" w:type="dxa"/>
          </w:tcPr>
          <w:p w:rsidR="009A12FB" w:rsidRPr="009A12FB" w:rsidRDefault="009A12FB" w:rsidP="00F90BB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</w:tr>
      <w:tr w:rsidR="009A12FB" w:rsidRPr="002239FE" w:rsidTr="009A12FB">
        <w:tc>
          <w:tcPr>
            <w:tcW w:w="4361" w:type="dxa"/>
            <w:vAlign w:val="bottom"/>
          </w:tcPr>
          <w:p w:rsidR="009A12FB" w:rsidRPr="009A12FB" w:rsidRDefault="009A12FB" w:rsidP="00F90BB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9A12F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1 мая – Праздник Весны и Труда</w:t>
            </w:r>
          </w:p>
        </w:tc>
        <w:tc>
          <w:tcPr>
            <w:tcW w:w="6237" w:type="dxa"/>
          </w:tcPr>
          <w:p w:rsidR="009A12FB" w:rsidRPr="00C34E82" w:rsidRDefault="009A12FB" w:rsidP="00F90BB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</w:tr>
      <w:tr w:rsidR="009A12FB" w:rsidRPr="00001865" w:rsidTr="009A12FB">
        <w:tc>
          <w:tcPr>
            <w:tcW w:w="4361" w:type="dxa"/>
            <w:vAlign w:val="bottom"/>
          </w:tcPr>
          <w:p w:rsidR="009A12FB" w:rsidRPr="009A12FB" w:rsidRDefault="009A12FB" w:rsidP="00F90BB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12F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9A12F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мая</w:t>
            </w:r>
            <w:proofErr w:type="spellEnd"/>
            <w:r w:rsidRPr="009A12F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9A12F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День</w:t>
            </w:r>
            <w:proofErr w:type="spellEnd"/>
            <w:r w:rsidR="00577D15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2F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беды</w:t>
            </w:r>
            <w:proofErr w:type="spellEnd"/>
          </w:p>
        </w:tc>
        <w:tc>
          <w:tcPr>
            <w:tcW w:w="6237" w:type="dxa"/>
          </w:tcPr>
          <w:p w:rsidR="009A12FB" w:rsidRPr="00C34E82" w:rsidRDefault="009A12FB" w:rsidP="00F90BB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D119A4" w:rsidRDefault="00D119A4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  <w:lang w:val="ru-RU"/>
        </w:rPr>
      </w:pPr>
    </w:p>
    <w:p w:rsidR="00D119A4" w:rsidRDefault="00D119A4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  <w:lang w:val="ru-RU"/>
        </w:rPr>
      </w:pPr>
    </w:p>
    <w:p w:rsidR="001F0BCA" w:rsidRDefault="001F0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F0BCA">
          <w:pgSz w:w="11906" w:h="16841"/>
          <w:pgMar w:top="1110" w:right="420" w:bottom="1001" w:left="1020" w:header="720" w:footer="720" w:gutter="0"/>
          <w:cols w:space="720" w:equalWidth="0">
            <w:col w:w="10460"/>
          </w:cols>
          <w:noEndnote/>
        </w:sectPr>
      </w:pPr>
    </w:p>
    <w:p w:rsidR="001F0BCA" w:rsidRPr="00DA403C" w:rsidRDefault="009C7C02" w:rsidP="00DA403C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 w:firstLine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" w:name="page7"/>
      <w:bookmarkEnd w:id="2"/>
      <w:r w:rsidRPr="00DA403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одолж</w:t>
      </w:r>
      <w:r w:rsidR="000F75E0">
        <w:rPr>
          <w:rFonts w:ascii="Times New Roman" w:hAnsi="Times New Roman"/>
          <w:b/>
          <w:bCs/>
          <w:sz w:val="28"/>
          <w:szCs w:val="28"/>
          <w:lang w:val="ru-RU"/>
        </w:rPr>
        <w:t>ительность учебного года в 202</w:t>
      </w:r>
      <w:r w:rsidR="00577D15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105C2F" w:rsidRPr="00DA403C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766534">
        <w:rPr>
          <w:rFonts w:ascii="Times New Roman" w:hAnsi="Times New Roman"/>
          <w:b/>
          <w:bCs/>
          <w:sz w:val="28"/>
          <w:szCs w:val="28"/>
          <w:lang w:val="ru-RU"/>
        </w:rPr>
        <w:t>202</w:t>
      </w:r>
      <w:r w:rsidR="00577D15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DA403C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ом году. </w:t>
      </w:r>
    </w:p>
    <w:p w:rsidR="001F0BCA" w:rsidRPr="00DA403C" w:rsidRDefault="001F0BCA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</w:p>
    <w:p w:rsidR="00D26BC7" w:rsidRPr="00DA403C" w:rsidRDefault="00D26BC7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  <w:r w:rsidRPr="00DA403C">
        <w:rPr>
          <w:rFonts w:ascii="Times New Roman" w:hAnsi="Times New Roman"/>
          <w:b/>
          <w:bCs/>
          <w:sz w:val="28"/>
          <w:szCs w:val="28"/>
          <w:lang w:val="ru-RU"/>
        </w:rPr>
        <w:t>Периоды учебных занятий и каникул:</w:t>
      </w:r>
    </w:p>
    <w:p w:rsidR="00D26BC7" w:rsidRPr="00DA403C" w:rsidRDefault="00577D15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0F75E0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B845F0">
        <w:rPr>
          <w:rFonts w:ascii="Times New Roman" w:hAnsi="Times New Roman"/>
          <w:sz w:val="28"/>
          <w:szCs w:val="28"/>
          <w:lang w:val="ru-RU"/>
        </w:rPr>
        <w:t>–</w:t>
      </w:r>
      <w:r w:rsidR="00766534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D26BC7" w:rsidRPr="00DA403C">
        <w:rPr>
          <w:rFonts w:ascii="Times New Roman" w:hAnsi="Times New Roman"/>
          <w:sz w:val="28"/>
          <w:szCs w:val="28"/>
          <w:lang w:val="ru-RU"/>
        </w:rPr>
        <w:t xml:space="preserve"> учебный год начинается </w:t>
      </w:r>
      <w:r w:rsidR="000F75E0" w:rsidRPr="000F75E0">
        <w:rPr>
          <w:rFonts w:ascii="Times New Roman" w:hAnsi="Times New Roman"/>
          <w:b/>
          <w:sz w:val="28"/>
          <w:szCs w:val="28"/>
          <w:lang w:val="ru-RU"/>
        </w:rPr>
        <w:t>1</w:t>
      </w:r>
      <w:r w:rsidR="00D26BC7" w:rsidRPr="000F75E0">
        <w:rPr>
          <w:rFonts w:ascii="Times New Roman" w:hAnsi="Times New Roman"/>
          <w:b/>
          <w:bCs/>
          <w:sz w:val="28"/>
          <w:szCs w:val="28"/>
          <w:lang w:val="ru-RU"/>
        </w:rPr>
        <w:t>сентябр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F75E0" w:rsidRPr="000F75E0">
        <w:rPr>
          <w:rFonts w:ascii="Times New Roman" w:hAnsi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1 </w:t>
      </w:r>
      <w:r w:rsidR="00D26BC7" w:rsidRPr="000F75E0">
        <w:rPr>
          <w:rFonts w:ascii="Times New Roman" w:hAnsi="Times New Roman"/>
          <w:b/>
          <w:bCs/>
          <w:sz w:val="28"/>
          <w:szCs w:val="28"/>
          <w:lang w:val="ru-RU"/>
        </w:rPr>
        <w:t>года</w:t>
      </w:r>
      <w:r w:rsidR="00D26BC7" w:rsidRPr="00DA403C">
        <w:rPr>
          <w:rFonts w:ascii="Times New Roman" w:hAnsi="Times New Roman"/>
          <w:sz w:val="28"/>
          <w:szCs w:val="28"/>
          <w:lang w:val="ru-RU"/>
        </w:rPr>
        <w:t xml:space="preserve"> и заканчивае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9F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239FE" w:rsidRPr="002239FE">
        <w:rPr>
          <w:rFonts w:ascii="Times New Roman" w:hAnsi="Times New Roman"/>
          <w:b/>
          <w:sz w:val="28"/>
          <w:szCs w:val="28"/>
          <w:lang w:val="ru-RU"/>
        </w:rPr>
        <w:t>31</w:t>
      </w:r>
      <w:r w:rsidR="00766534">
        <w:rPr>
          <w:rFonts w:ascii="Times New Roman" w:hAnsi="Times New Roman"/>
          <w:b/>
          <w:bCs/>
          <w:sz w:val="28"/>
          <w:szCs w:val="28"/>
          <w:lang w:val="ru-RU"/>
        </w:rPr>
        <w:t xml:space="preserve"> мая 20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2 </w:t>
      </w:r>
      <w:r w:rsidR="00D26BC7" w:rsidRPr="00DA403C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  <w:r w:rsidR="00167F7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D26BC7" w:rsidRPr="00DA403C" w:rsidRDefault="00D26BC7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F0BCA" w:rsidRPr="00DA403C" w:rsidRDefault="009C7C02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  <w:r w:rsidRPr="00DA403C">
        <w:rPr>
          <w:rFonts w:ascii="Times New Roman" w:hAnsi="Times New Roman"/>
          <w:b/>
          <w:bCs/>
          <w:sz w:val="28"/>
          <w:szCs w:val="28"/>
          <w:lang w:val="ru-RU"/>
        </w:rPr>
        <w:t>Устанавливается следующая продолжительность учебного года:</w:t>
      </w:r>
    </w:p>
    <w:p w:rsidR="002239FE" w:rsidRDefault="009C7C02" w:rsidP="00DA403C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 w:rsidRPr="00C60F6F">
        <w:rPr>
          <w:rFonts w:ascii="Times New Roman" w:hAnsi="Times New Roman"/>
          <w:sz w:val="28"/>
          <w:szCs w:val="28"/>
          <w:lang w:val="ru-RU"/>
        </w:rPr>
        <w:t>в 1-х классах – 33 учебные недели;</w:t>
      </w:r>
    </w:p>
    <w:p w:rsidR="001F0BCA" w:rsidRPr="00C60F6F" w:rsidRDefault="002239FE" w:rsidP="00DA403C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9, 11-х классах – 34 учебные недели;</w:t>
      </w:r>
      <w:r w:rsidR="009C7C02" w:rsidRPr="00C60F6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5C2F" w:rsidRPr="00C60F6F" w:rsidRDefault="00105C2F" w:rsidP="00DA403C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 w:rsidRPr="00C60F6F">
        <w:rPr>
          <w:rFonts w:ascii="Times New Roman" w:hAnsi="Times New Roman"/>
          <w:sz w:val="28"/>
          <w:szCs w:val="28"/>
          <w:lang w:val="ru-RU"/>
        </w:rPr>
        <w:t xml:space="preserve">во 2 – </w:t>
      </w:r>
      <w:r w:rsidR="002239FE">
        <w:rPr>
          <w:rFonts w:ascii="Times New Roman" w:hAnsi="Times New Roman"/>
          <w:sz w:val="28"/>
          <w:szCs w:val="28"/>
          <w:lang w:val="ru-RU"/>
        </w:rPr>
        <w:t>8, 10 - х</w:t>
      </w:r>
      <w:r w:rsidRPr="00C60F6F">
        <w:rPr>
          <w:rFonts w:ascii="Times New Roman" w:hAnsi="Times New Roman"/>
          <w:sz w:val="28"/>
          <w:szCs w:val="28"/>
          <w:lang w:val="ru-RU"/>
        </w:rPr>
        <w:t xml:space="preserve"> классах – 3</w:t>
      </w:r>
      <w:r w:rsidR="002239FE">
        <w:rPr>
          <w:rFonts w:ascii="Times New Roman" w:hAnsi="Times New Roman"/>
          <w:sz w:val="28"/>
          <w:szCs w:val="28"/>
          <w:lang w:val="ru-RU"/>
        </w:rPr>
        <w:t>5</w:t>
      </w:r>
      <w:r w:rsidRPr="00C60F6F">
        <w:rPr>
          <w:rFonts w:ascii="Times New Roman" w:hAnsi="Times New Roman"/>
          <w:sz w:val="28"/>
          <w:szCs w:val="28"/>
          <w:lang w:val="ru-RU"/>
        </w:rPr>
        <w:t xml:space="preserve"> учебны</w:t>
      </w:r>
      <w:r w:rsidR="002239FE">
        <w:rPr>
          <w:rFonts w:ascii="Times New Roman" w:hAnsi="Times New Roman"/>
          <w:sz w:val="28"/>
          <w:szCs w:val="28"/>
          <w:lang w:val="ru-RU"/>
        </w:rPr>
        <w:t>х</w:t>
      </w:r>
      <w:r w:rsidR="00D00FA4" w:rsidRPr="00C60F6F">
        <w:rPr>
          <w:rFonts w:ascii="Times New Roman" w:hAnsi="Times New Roman"/>
          <w:sz w:val="28"/>
          <w:szCs w:val="28"/>
          <w:lang w:val="ru-RU"/>
        </w:rPr>
        <w:t xml:space="preserve"> недел</w:t>
      </w:r>
      <w:r w:rsidR="002239FE">
        <w:rPr>
          <w:rFonts w:ascii="Times New Roman" w:hAnsi="Times New Roman"/>
          <w:sz w:val="28"/>
          <w:szCs w:val="28"/>
          <w:lang w:val="ru-RU"/>
        </w:rPr>
        <w:t>ь</w:t>
      </w:r>
      <w:r w:rsidR="00D00FA4" w:rsidRPr="00C60F6F">
        <w:rPr>
          <w:rFonts w:ascii="Times New Roman" w:hAnsi="Times New Roman"/>
          <w:sz w:val="28"/>
          <w:szCs w:val="28"/>
          <w:lang w:val="ru-RU"/>
        </w:rPr>
        <w:t>;</w:t>
      </w:r>
    </w:p>
    <w:p w:rsidR="001F0BCA" w:rsidRPr="00DA403C" w:rsidRDefault="001F0BCA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</w:p>
    <w:p w:rsidR="001F0BCA" w:rsidRPr="00DA403C" w:rsidRDefault="009C7C02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  <w:r w:rsidRPr="00DA403C">
        <w:rPr>
          <w:rFonts w:ascii="Times New Roman" w:hAnsi="Times New Roman"/>
          <w:b/>
          <w:bCs/>
          <w:sz w:val="28"/>
          <w:szCs w:val="28"/>
          <w:lang w:val="ru-RU"/>
        </w:rPr>
        <w:t>Устанавливаются следующие сроки школьных каникул</w:t>
      </w:r>
      <w:r w:rsidRPr="00DA403C">
        <w:rPr>
          <w:rFonts w:ascii="Times New Roman" w:hAnsi="Times New Roman"/>
          <w:sz w:val="28"/>
          <w:szCs w:val="28"/>
          <w:lang w:val="ru-RU"/>
        </w:rPr>
        <w:t>:</w:t>
      </w:r>
    </w:p>
    <w:p w:rsidR="001F0BCA" w:rsidRPr="002239FE" w:rsidRDefault="009C7C02" w:rsidP="002239FE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 w:rsidRPr="00DA403C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2239FE">
        <w:rPr>
          <w:rFonts w:ascii="Times New Roman" w:hAnsi="Times New Roman"/>
          <w:b/>
          <w:i/>
          <w:sz w:val="28"/>
          <w:szCs w:val="28"/>
          <w:lang w:val="ru-RU"/>
        </w:rPr>
        <w:t>осенние каникулы</w:t>
      </w:r>
      <w:r w:rsidR="00766534" w:rsidRPr="002239FE">
        <w:rPr>
          <w:rFonts w:ascii="Times New Roman" w:hAnsi="Times New Roman"/>
          <w:sz w:val="28"/>
          <w:szCs w:val="28"/>
          <w:lang w:val="ru-RU"/>
        </w:rPr>
        <w:t xml:space="preserve"> – с 2</w:t>
      </w:r>
      <w:r w:rsidR="002239FE">
        <w:rPr>
          <w:rFonts w:ascii="Times New Roman" w:hAnsi="Times New Roman"/>
          <w:sz w:val="28"/>
          <w:szCs w:val="28"/>
          <w:lang w:val="ru-RU"/>
        </w:rPr>
        <w:t>9</w:t>
      </w:r>
      <w:r w:rsidRPr="002239FE">
        <w:rPr>
          <w:rFonts w:ascii="Times New Roman" w:hAnsi="Times New Roman"/>
          <w:sz w:val="28"/>
          <w:szCs w:val="28"/>
          <w:lang w:val="ru-RU"/>
        </w:rPr>
        <w:t xml:space="preserve"> октября (</w:t>
      </w:r>
      <w:r w:rsidR="002239FE">
        <w:rPr>
          <w:rFonts w:ascii="Times New Roman" w:hAnsi="Times New Roman"/>
          <w:sz w:val="28"/>
          <w:szCs w:val="28"/>
          <w:lang w:val="ru-RU"/>
        </w:rPr>
        <w:t>пятница</w:t>
      </w:r>
      <w:r w:rsidR="00766534" w:rsidRPr="002239FE">
        <w:rPr>
          <w:rFonts w:ascii="Times New Roman" w:hAnsi="Times New Roman"/>
          <w:sz w:val="28"/>
          <w:szCs w:val="28"/>
          <w:lang w:val="ru-RU"/>
        </w:rPr>
        <w:t xml:space="preserve">) по </w:t>
      </w:r>
      <w:r w:rsidR="00C321C9">
        <w:rPr>
          <w:rFonts w:ascii="Times New Roman" w:hAnsi="Times New Roman"/>
          <w:sz w:val="28"/>
          <w:szCs w:val="28"/>
          <w:lang w:val="ru-RU"/>
        </w:rPr>
        <w:t>5</w:t>
      </w:r>
      <w:r w:rsidRPr="002239FE">
        <w:rPr>
          <w:rFonts w:ascii="Times New Roman" w:hAnsi="Times New Roman"/>
          <w:sz w:val="28"/>
          <w:szCs w:val="28"/>
          <w:lang w:val="ru-RU"/>
        </w:rPr>
        <w:t xml:space="preserve"> ноября (</w:t>
      </w:r>
      <w:r w:rsidR="00C321C9">
        <w:rPr>
          <w:rFonts w:ascii="Times New Roman" w:hAnsi="Times New Roman"/>
          <w:sz w:val="28"/>
          <w:szCs w:val="28"/>
          <w:lang w:val="ru-RU"/>
        </w:rPr>
        <w:t>пятница) 2021</w:t>
      </w:r>
      <w:r w:rsidR="00070755" w:rsidRPr="002239FE">
        <w:rPr>
          <w:rFonts w:ascii="Times New Roman" w:hAnsi="Times New Roman"/>
          <w:sz w:val="28"/>
          <w:szCs w:val="28"/>
          <w:lang w:val="ru-RU"/>
        </w:rPr>
        <w:t xml:space="preserve"> года (8</w:t>
      </w:r>
      <w:r w:rsidRPr="002239FE">
        <w:rPr>
          <w:rFonts w:ascii="Times New Roman" w:hAnsi="Times New Roman"/>
          <w:sz w:val="28"/>
          <w:szCs w:val="28"/>
          <w:lang w:val="ru-RU"/>
        </w:rPr>
        <w:t xml:space="preserve"> календарных дней); </w:t>
      </w:r>
    </w:p>
    <w:p w:rsidR="001F0BCA" w:rsidRPr="002239FE" w:rsidRDefault="009C7C02" w:rsidP="002239FE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 w:rsidRPr="002239F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2239FE">
        <w:rPr>
          <w:rFonts w:ascii="Times New Roman" w:hAnsi="Times New Roman"/>
          <w:b/>
          <w:i/>
          <w:sz w:val="28"/>
          <w:szCs w:val="28"/>
          <w:lang w:val="ru-RU"/>
        </w:rPr>
        <w:t>зимние каникулы</w:t>
      </w:r>
      <w:r w:rsidR="00766534" w:rsidRPr="002239FE">
        <w:rPr>
          <w:rFonts w:ascii="Times New Roman" w:hAnsi="Times New Roman"/>
          <w:sz w:val="28"/>
          <w:szCs w:val="28"/>
          <w:lang w:val="ru-RU"/>
        </w:rPr>
        <w:t xml:space="preserve"> – с 31</w:t>
      </w:r>
      <w:r w:rsidRPr="002239FE">
        <w:rPr>
          <w:rFonts w:ascii="Times New Roman" w:hAnsi="Times New Roman"/>
          <w:sz w:val="28"/>
          <w:szCs w:val="28"/>
          <w:lang w:val="ru-RU"/>
        </w:rPr>
        <w:t xml:space="preserve"> декабря (</w:t>
      </w:r>
      <w:r w:rsidR="00C321C9">
        <w:rPr>
          <w:rFonts w:ascii="Times New Roman" w:hAnsi="Times New Roman"/>
          <w:sz w:val="28"/>
          <w:szCs w:val="28"/>
          <w:lang w:val="ru-RU"/>
        </w:rPr>
        <w:t>пятница</w:t>
      </w:r>
      <w:r w:rsidR="000F75E0" w:rsidRPr="002239FE">
        <w:rPr>
          <w:rFonts w:ascii="Times New Roman" w:hAnsi="Times New Roman"/>
          <w:sz w:val="28"/>
          <w:szCs w:val="28"/>
          <w:lang w:val="ru-RU"/>
        </w:rPr>
        <w:t>) 202</w:t>
      </w:r>
      <w:r w:rsidR="00C321C9">
        <w:rPr>
          <w:rFonts w:ascii="Times New Roman" w:hAnsi="Times New Roman"/>
          <w:sz w:val="28"/>
          <w:szCs w:val="28"/>
          <w:lang w:val="ru-RU"/>
        </w:rPr>
        <w:t>1</w:t>
      </w:r>
      <w:r w:rsidRPr="002239FE">
        <w:rPr>
          <w:rFonts w:ascii="Times New Roman" w:hAnsi="Times New Roman"/>
          <w:sz w:val="28"/>
          <w:szCs w:val="28"/>
          <w:lang w:val="ru-RU"/>
        </w:rPr>
        <w:t xml:space="preserve"> года по </w:t>
      </w:r>
      <w:r w:rsidR="00D00FA4" w:rsidRPr="002239FE">
        <w:rPr>
          <w:rFonts w:ascii="Times New Roman" w:hAnsi="Times New Roman"/>
          <w:sz w:val="28"/>
          <w:szCs w:val="28"/>
          <w:lang w:val="ru-RU"/>
        </w:rPr>
        <w:t>1</w:t>
      </w:r>
      <w:r w:rsidR="00766534" w:rsidRPr="002239FE">
        <w:rPr>
          <w:rFonts w:ascii="Times New Roman" w:hAnsi="Times New Roman"/>
          <w:sz w:val="28"/>
          <w:szCs w:val="28"/>
          <w:lang w:val="ru-RU"/>
        </w:rPr>
        <w:t>2</w:t>
      </w:r>
      <w:r w:rsidRPr="002239FE">
        <w:rPr>
          <w:rFonts w:ascii="Times New Roman" w:hAnsi="Times New Roman"/>
          <w:sz w:val="28"/>
          <w:szCs w:val="28"/>
          <w:lang w:val="ru-RU"/>
        </w:rPr>
        <w:t xml:space="preserve"> января </w:t>
      </w:r>
      <w:proofErr w:type="gramStart"/>
      <w:r w:rsidRPr="002239FE">
        <w:rPr>
          <w:rFonts w:ascii="Times New Roman" w:hAnsi="Times New Roman"/>
          <w:sz w:val="28"/>
          <w:szCs w:val="28"/>
          <w:lang w:val="ru-RU"/>
        </w:rPr>
        <w:t>(</w:t>
      </w:r>
      <w:r w:rsidR="00C321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="00C321C9">
        <w:rPr>
          <w:rFonts w:ascii="Times New Roman" w:hAnsi="Times New Roman"/>
          <w:sz w:val="28"/>
          <w:szCs w:val="28"/>
          <w:lang w:val="ru-RU"/>
        </w:rPr>
        <w:t>среда</w:t>
      </w:r>
      <w:r w:rsidR="00766534" w:rsidRPr="002239FE">
        <w:rPr>
          <w:rFonts w:ascii="Times New Roman" w:hAnsi="Times New Roman"/>
          <w:sz w:val="28"/>
          <w:szCs w:val="28"/>
          <w:lang w:val="ru-RU"/>
        </w:rPr>
        <w:t>) 202</w:t>
      </w:r>
      <w:r w:rsidR="00C321C9">
        <w:rPr>
          <w:rFonts w:ascii="Times New Roman" w:hAnsi="Times New Roman"/>
          <w:sz w:val="28"/>
          <w:szCs w:val="28"/>
          <w:lang w:val="ru-RU"/>
        </w:rPr>
        <w:t>2</w:t>
      </w:r>
      <w:r w:rsidR="00070755" w:rsidRPr="002239FE">
        <w:rPr>
          <w:rFonts w:ascii="Times New Roman" w:hAnsi="Times New Roman"/>
          <w:sz w:val="28"/>
          <w:szCs w:val="28"/>
          <w:lang w:val="ru-RU"/>
        </w:rPr>
        <w:t xml:space="preserve"> года (13</w:t>
      </w:r>
      <w:r w:rsidRPr="002239FE">
        <w:rPr>
          <w:rFonts w:ascii="Times New Roman" w:hAnsi="Times New Roman"/>
          <w:sz w:val="28"/>
          <w:szCs w:val="28"/>
          <w:lang w:val="ru-RU"/>
        </w:rPr>
        <w:t xml:space="preserve"> календарных дней); </w:t>
      </w:r>
    </w:p>
    <w:p w:rsidR="001F0BCA" w:rsidRPr="00DA403C" w:rsidRDefault="009C7C02" w:rsidP="002239FE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 w:rsidRPr="002239F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2239FE">
        <w:rPr>
          <w:rFonts w:ascii="Times New Roman" w:hAnsi="Times New Roman"/>
          <w:b/>
          <w:i/>
          <w:sz w:val="28"/>
          <w:szCs w:val="28"/>
          <w:lang w:val="ru-RU"/>
        </w:rPr>
        <w:t>весенние каникулы</w:t>
      </w:r>
      <w:r w:rsidRPr="002239FE">
        <w:rPr>
          <w:rFonts w:ascii="Times New Roman" w:hAnsi="Times New Roman"/>
          <w:sz w:val="28"/>
          <w:szCs w:val="28"/>
          <w:lang w:val="ru-RU"/>
        </w:rPr>
        <w:t xml:space="preserve"> – с 2</w:t>
      </w:r>
      <w:r w:rsidR="00766534" w:rsidRPr="002239FE">
        <w:rPr>
          <w:rFonts w:ascii="Times New Roman" w:hAnsi="Times New Roman"/>
          <w:sz w:val="28"/>
          <w:szCs w:val="28"/>
          <w:lang w:val="ru-RU"/>
        </w:rPr>
        <w:t>3</w:t>
      </w:r>
      <w:r w:rsidRPr="002239FE">
        <w:rPr>
          <w:rFonts w:ascii="Times New Roman" w:hAnsi="Times New Roman"/>
          <w:sz w:val="28"/>
          <w:szCs w:val="28"/>
          <w:lang w:val="ru-RU"/>
        </w:rPr>
        <w:t xml:space="preserve"> марта (</w:t>
      </w:r>
      <w:r w:rsidR="00C321C9">
        <w:rPr>
          <w:rFonts w:ascii="Times New Roman" w:hAnsi="Times New Roman"/>
          <w:sz w:val="28"/>
          <w:szCs w:val="28"/>
          <w:lang w:val="ru-RU"/>
        </w:rPr>
        <w:t>среда</w:t>
      </w:r>
      <w:r w:rsidR="00070755" w:rsidRPr="002239FE">
        <w:rPr>
          <w:rFonts w:ascii="Times New Roman" w:hAnsi="Times New Roman"/>
          <w:sz w:val="28"/>
          <w:szCs w:val="28"/>
          <w:lang w:val="ru-RU"/>
        </w:rPr>
        <w:t xml:space="preserve">) по </w:t>
      </w:r>
      <w:r w:rsidR="00766534" w:rsidRPr="002239FE">
        <w:rPr>
          <w:rFonts w:ascii="Times New Roman" w:hAnsi="Times New Roman"/>
          <w:sz w:val="28"/>
          <w:szCs w:val="28"/>
          <w:lang w:val="ru-RU"/>
        </w:rPr>
        <w:t>31 марта</w:t>
      </w:r>
      <w:r w:rsidRPr="002239F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321C9">
        <w:rPr>
          <w:rFonts w:ascii="Times New Roman" w:hAnsi="Times New Roman"/>
          <w:sz w:val="28"/>
          <w:szCs w:val="28"/>
          <w:lang w:val="ru-RU"/>
        </w:rPr>
        <w:t>четверг</w:t>
      </w:r>
      <w:r w:rsidR="00766534" w:rsidRPr="002239FE">
        <w:rPr>
          <w:rFonts w:ascii="Times New Roman" w:hAnsi="Times New Roman"/>
          <w:sz w:val="28"/>
          <w:szCs w:val="28"/>
          <w:lang w:val="ru-RU"/>
        </w:rPr>
        <w:t>) 202</w:t>
      </w:r>
      <w:r w:rsidR="00C321C9">
        <w:rPr>
          <w:rFonts w:ascii="Times New Roman" w:hAnsi="Times New Roman"/>
          <w:sz w:val="28"/>
          <w:szCs w:val="28"/>
          <w:lang w:val="ru-RU"/>
        </w:rPr>
        <w:t>2</w:t>
      </w:r>
      <w:r w:rsidRPr="002239FE">
        <w:rPr>
          <w:rFonts w:ascii="Times New Roman" w:hAnsi="Times New Roman"/>
          <w:sz w:val="28"/>
          <w:szCs w:val="28"/>
          <w:lang w:val="ru-RU"/>
        </w:rPr>
        <w:t xml:space="preserve"> года (9 календарных дней).</w:t>
      </w:r>
      <w:r w:rsidRPr="00DA403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F0BCA" w:rsidRPr="00DA403C" w:rsidRDefault="00DA403C" w:rsidP="00DA403C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C7C02" w:rsidRPr="001E0399">
        <w:rPr>
          <w:rFonts w:ascii="Times New Roman" w:hAnsi="Times New Roman"/>
          <w:b/>
          <w:i/>
          <w:sz w:val="28"/>
          <w:szCs w:val="28"/>
          <w:lang w:val="ru-RU"/>
        </w:rPr>
        <w:t>Дополнительныека</w:t>
      </w:r>
      <w:r w:rsidR="00D00FA4" w:rsidRPr="001E0399">
        <w:rPr>
          <w:rFonts w:ascii="Times New Roman" w:hAnsi="Times New Roman"/>
          <w:b/>
          <w:i/>
          <w:sz w:val="28"/>
          <w:szCs w:val="28"/>
          <w:lang w:val="ru-RU"/>
        </w:rPr>
        <w:t>никулы для первоклассников</w:t>
      </w:r>
      <w:r w:rsidR="00D00FA4" w:rsidRPr="001E0399">
        <w:rPr>
          <w:rFonts w:ascii="Times New Roman" w:hAnsi="Times New Roman"/>
          <w:sz w:val="28"/>
          <w:szCs w:val="28"/>
          <w:lang w:val="ru-RU"/>
        </w:rPr>
        <w:t xml:space="preserve"> – с </w:t>
      </w:r>
      <w:r w:rsidR="00070755" w:rsidRPr="001E0399">
        <w:rPr>
          <w:rFonts w:ascii="Times New Roman" w:hAnsi="Times New Roman"/>
          <w:sz w:val="28"/>
          <w:szCs w:val="28"/>
          <w:lang w:val="ru-RU"/>
        </w:rPr>
        <w:t>1</w:t>
      </w:r>
      <w:r w:rsidR="00577D15">
        <w:rPr>
          <w:rFonts w:ascii="Times New Roman" w:hAnsi="Times New Roman"/>
          <w:sz w:val="28"/>
          <w:szCs w:val="28"/>
          <w:lang w:val="ru-RU"/>
        </w:rPr>
        <w:t>4</w:t>
      </w:r>
      <w:r w:rsidR="009C7C02" w:rsidRPr="001E0399">
        <w:rPr>
          <w:rFonts w:ascii="Times New Roman" w:hAnsi="Times New Roman"/>
          <w:sz w:val="28"/>
          <w:szCs w:val="28"/>
          <w:lang w:val="ru-RU"/>
        </w:rPr>
        <w:t xml:space="preserve"> февраля (поне</w:t>
      </w:r>
      <w:r w:rsidR="001E0399" w:rsidRPr="001E0399">
        <w:rPr>
          <w:rFonts w:ascii="Times New Roman" w:hAnsi="Times New Roman"/>
          <w:sz w:val="28"/>
          <w:szCs w:val="28"/>
          <w:lang w:val="ru-RU"/>
        </w:rPr>
        <w:t>дельник) по 2</w:t>
      </w:r>
      <w:r w:rsidR="00FC70CF">
        <w:rPr>
          <w:rFonts w:ascii="Times New Roman" w:hAnsi="Times New Roman"/>
          <w:sz w:val="28"/>
          <w:szCs w:val="28"/>
          <w:lang w:val="ru-RU"/>
        </w:rPr>
        <w:t>0</w:t>
      </w:r>
      <w:r w:rsidR="001E0399" w:rsidRPr="001E0399">
        <w:rPr>
          <w:rFonts w:ascii="Times New Roman" w:hAnsi="Times New Roman"/>
          <w:sz w:val="28"/>
          <w:szCs w:val="28"/>
          <w:lang w:val="ru-RU"/>
        </w:rPr>
        <w:t xml:space="preserve"> февраля (воскресенье) 202</w:t>
      </w:r>
      <w:r w:rsidR="00FC70CF">
        <w:rPr>
          <w:rFonts w:ascii="Times New Roman" w:hAnsi="Times New Roman"/>
          <w:sz w:val="28"/>
          <w:szCs w:val="28"/>
          <w:lang w:val="ru-RU"/>
        </w:rPr>
        <w:t>2</w:t>
      </w:r>
      <w:r w:rsidR="009C7C02" w:rsidRPr="001E0399">
        <w:rPr>
          <w:rFonts w:ascii="Times New Roman" w:hAnsi="Times New Roman"/>
          <w:sz w:val="28"/>
          <w:szCs w:val="28"/>
          <w:lang w:val="ru-RU"/>
        </w:rPr>
        <w:t xml:space="preserve"> года (7 календарных дней).</w:t>
      </w:r>
    </w:p>
    <w:p w:rsidR="001F0BCA" w:rsidRPr="00DA403C" w:rsidRDefault="001F0BCA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</w:p>
    <w:p w:rsidR="00D26BC7" w:rsidRPr="00DA403C" w:rsidRDefault="00D26BC7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A403C">
        <w:rPr>
          <w:rFonts w:ascii="Times New Roman" w:hAnsi="Times New Roman"/>
          <w:b/>
          <w:bCs/>
          <w:sz w:val="28"/>
          <w:szCs w:val="28"/>
          <w:lang w:val="ru-RU"/>
        </w:rPr>
        <w:t>Проведение текущей и промежуточной аттестации в переводных классах</w:t>
      </w:r>
    </w:p>
    <w:p w:rsidR="00D26BC7" w:rsidRPr="00DA403C" w:rsidRDefault="00DA403C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26BC7" w:rsidRPr="00DA403C">
        <w:rPr>
          <w:rFonts w:ascii="Times New Roman" w:hAnsi="Times New Roman"/>
          <w:sz w:val="28"/>
          <w:szCs w:val="28"/>
          <w:lang w:val="ru-RU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ей учащихся регламентируются </w:t>
      </w:r>
      <w:r w:rsidR="00D26BC7" w:rsidRPr="00DA403C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ожениемо формах, периодичности, порядке текущего контроля успеваемости </w:t>
      </w:r>
      <w:r w:rsidR="00D26BC7" w:rsidRPr="00DA40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 промежуточной аттестации обучающихся  в МБОУ Тацинская СОШ № 2</w:t>
      </w:r>
    </w:p>
    <w:p w:rsidR="00D26BC7" w:rsidRPr="000E62D7" w:rsidRDefault="00DA403C" w:rsidP="00C321C9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26BC7" w:rsidRPr="00C321C9">
        <w:rPr>
          <w:rFonts w:ascii="Times New Roman" w:hAnsi="Times New Roman"/>
          <w:sz w:val="28"/>
          <w:szCs w:val="28"/>
          <w:lang w:val="ru-RU"/>
        </w:rPr>
        <w:t>Промежуточная аттестация по итогам учебного года в переводных классах  проводится без прекращения общеоб</w:t>
      </w:r>
      <w:r w:rsidR="00C255DE" w:rsidRPr="00C321C9">
        <w:rPr>
          <w:rFonts w:ascii="Times New Roman" w:hAnsi="Times New Roman"/>
          <w:sz w:val="28"/>
          <w:szCs w:val="28"/>
          <w:lang w:val="ru-RU"/>
        </w:rPr>
        <w:t>разовательного процесса во 2 - 3</w:t>
      </w:r>
      <w:r w:rsidR="007B5473" w:rsidRPr="00C321C9">
        <w:rPr>
          <w:rFonts w:ascii="Times New Roman" w:hAnsi="Times New Roman"/>
          <w:sz w:val="28"/>
          <w:szCs w:val="28"/>
          <w:lang w:val="ru-RU"/>
        </w:rPr>
        <w:t>-х классах с 1</w:t>
      </w:r>
      <w:r w:rsidR="00C321C9">
        <w:rPr>
          <w:rFonts w:ascii="Times New Roman" w:hAnsi="Times New Roman"/>
          <w:sz w:val="28"/>
          <w:szCs w:val="28"/>
          <w:lang w:val="ru-RU"/>
        </w:rPr>
        <w:t>1</w:t>
      </w:r>
      <w:r w:rsidR="007B5473" w:rsidRPr="00C321C9">
        <w:rPr>
          <w:rFonts w:ascii="Times New Roman" w:hAnsi="Times New Roman"/>
          <w:sz w:val="28"/>
          <w:szCs w:val="28"/>
          <w:lang w:val="ru-RU"/>
        </w:rPr>
        <w:t>.04.202</w:t>
      </w:r>
      <w:r w:rsidR="00C321C9">
        <w:rPr>
          <w:rFonts w:ascii="Times New Roman" w:hAnsi="Times New Roman"/>
          <w:sz w:val="28"/>
          <w:szCs w:val="28"/>
          <w:lang w:val="ru-RU"/>
        </w:rPr>
        <w:t>2</w:t>
      </w:r>
      <w:r w:rsidR="00D26BC7" w:rsidRPr="00C321C9">
        <w:rPr>
          <w:rFonts w:ascii="Times New Roman" w:hAnsi="Times New Roman"/>
          <w:sz w:val="28"/>
          <w:szCs w:val="28"/>
          <w:lang w:val="ru-RU"/>
        </w:rPr>
        <w:t xml:space="preserve"> по 2</w:t>
      </w:r>
      <w:r w:rsidR="00C321C9">
        <w:rPr>
          <w:rFonts w:ascii="Times New Roman" w:hAnsi="Times New Roman"/>
          <w:sz w:val="28"/>
          <w:szCs w:val="28"/>
          <w:lang w:val="ru-RU"/>
        </w:rPr>
        <w:t>2</w:t>
      </w:r>
      <w:r w:rsidR="007B5473" w:rsidRPr="00C321C9">
        <w:rPr>
          <w:rFonts w:ascii="Times New Roman" w:hAnsi="Times New Roman"/>
          <w:sz w:val="28"/>
          <w:szCs w:val="28"/>
          <w:lang w:val="ru-RU"/>
        </w:rPr>
        <w:t>.04.202</w:t>
      </w:r>
      <w:r w:rsidR="00C321C9">
        <w:rPr>
          <w:rFonts w:ascii="Times New Roman" w:hAnsi="Times New Roman"/>
          <w:sz w:val="28"/>
          <w:szCs w:val="28"/>
          <w:lang w:val="ru-RU"/>
        </w:rPr>
        <w:t>2</w:t>
      </w:r>
      <w:r w:rsidR="00D26BC7" w:rsidRPr="00C321C9">
        <w:rPr>
          <w:rFonts w:ascii="Times New Roman" w:hAnsi="Times New Roman"/>
          <w:sz w:val="28"/>
          <w:szCs w:val="28"/>
          <w:lang w:val="ru-RU"/>
        </w:rPr>
        <w:t xml:space="preserve">года,  в </w:t>
      </w:r>
      <w:r w:rsidR="00C255DE" w:rsidRPr="00C321C9">
        <w:rPr>
          <w:rFonts w:ascii="Times New Roman" w:hAnsi="Times New Roman"/>
          <w:sz w:val="28"/>
          <w:szCs w:val="28"/>
          <w:lang w:val="ru-RU"/>
        </w:rPr>
        <w:t>4, 5</w:t>
      </w:r>
      <w:r w:rsidR="007B5473" w:rsidRPr="00C321C9">
        <w:rPr>
          <w:rFonts w:ascii="Times New Roman" w:hAnsi="Times New Roman"/>
          <w:sz w:val="28"/>
          <w:szCs w:val="28"/>
          <w:lang w:val="ru-RU"/>
        </w:rPr>
        <w:t xml:space="preserve"> - 8-х, 10-х классах с 2</w:t>
      </w:r>
      <w:r w:rsidR="00C321C9">
        <w:rPr>
          <w:rFonts w:ascii="Times New Roman" w:hAnsi="Times New Roman"/>
          <w:sz w:val="28"/>
          <w:szCs w:val="28"/>
          <w:lang w:val="ru-RU"/>
        </w:rPr>
        <w:t>5</w:t>
      </w:r>
      <w:r w:rsidR="007B5473" w:rsidRPr="00C321C9">
        <w:rPr>
          <w:rFonts w:ascii="Times New Roman" w:hAnsi="Times New Roman"/>
          <w:sz w:val="28"/>
          <w:szCs w:val="28"/>
          <w:lang w:val="ru-RU"/>
        </w:rPr>
        <w:t>.04.202</w:t>
      </w:r>
      <w:r w:rsidR="00C321C9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D26BC7" w:rsidRPr="00C321C9">
        <w:rPr>
          <w:rFonts w:ascii="Times New Roman" w:hAnsi="Times New Roman"/>
          <w:sz w:val="28"/>
          <w:szCs w:val="28"/>
          <w:lang w:val="ru-RU"/>
        </w:rPr>
        <w:t xml:space="preserve"> по 2</w:t>
      </w:r>
      <w:r w:rsidR="00C321C9">
        <w:rPr>
          <w:rFonts w:ascii="Times New Roman" w:hAnsi="Times New Roman"/>
          <w:sz w:val="28"/>
          <w:szCs w:val="28"/>
          <w:lang w:val="ru-RU"/>
        </w:rPr>
        <w:t>6</w:t>
      </w:r>
      <w:r w:rsidR="007B5473" w:rsidRPr="00C321C9">
        <w:rPr>
          <w:rFonts w:ascii="Times New Roman" w:hAnsi="Times New Roman"/>
          <w:sz w:val="28"/>
          <w:szCs w:val="28"/>
          <w:lang w:val="ru-RU"/>
        </w:rPr>
        <w:t>.05.202</w:t>
      </w:r>
      <w:r w:rsidR="00C321C9">
        <w:rPr>
          <w:rFonts w:ascii="Times New Roman" w:hAnsi="Times New Roman"/>
          <w:sz w:val="28"/>
          <w:szCs w:val="28"/>
          <w:lang w:val="ru-RU"/>
        </w:rPr>
        <w:t>2</w:t>
      </w:r>
      <w:r w:rsidR="00C255DE" w:rsidRPr="00C321C9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D26BC7" w:rsidRPr="00C321C9">
        <w:rPr>
          <w:rFonts w:ascii="Times New Roman" w:hAnsi="Times New Roman"/>
          <w:sz w:val="28"/>
          <w:szCs w:val="28"/>
          <w:lang w:val="ru-RU"/>
        </w:rPr>
        <w:t>.</w:t>
      </w:r>
    </w:p>
    <w:p w:rsidR="00D26BC7" w:rsidRPr="00C255DE" w:rsidRDefault="00C255DE" w:rsidP="00DA403C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13"/>
      <w:bookmarkEnd w:id="3"/>
      <w:r w:rsidRPr="00C255DE">
        <w:rPr>
          <w:rFonts w:ascii="Times New Roman" w:hAnsi="Times New Roman"/>
          <w:sz w:val="28"/>
          <w:szCs w:val="28"/>
          <w:lang w:val="ru-RU"/>
        </w:rPr>
        <w:tab/>
      </w:r>
      <w:r w:rsidR="00D26BC7" w:rsidRPr="00C255DE">
        <w:rPr>
          <w:rFonts w:ascii="Times New Roman" w:hAnsi="Times New Roman"/>
          <w:sz w:val="28"/>
          <w:szCs w:val="28"/>
          <w:lang w:val="ru-RU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D26BC7" w:rsidRPr="00C255DE" w:rsidRDefault="00C255DE" w:rsidP="00DA403C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 w:rsidRPr="00C255DE">
        <w:rPr>
          <w:rFonts w:ascii="Times New Roman" w:hAnsi="Times New Roman"/>
          <w:sz w:val="28"/>
          <w:szCs w:val="28"/>
          <w:lang w:val="ru-RU"/>
        </w:rPr>
        <w:tab/>
      </w:r>
      <w:r w:rsidR="00D26BC7" w:rsidRPr="00C255DE">
        <w:rPr>
          <w:rFonts w:ascii="Times New Roman" w:hAnsi="Times New Roman"/>
          <w:sz w:val="28"/>
          <w:szCs w:val="28"/>
          <w:lang w:val="ru-RU"/>
        </w:rPr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DA403C" w:rsidRPr="00DA403C" w:rsidRDefault="00DA403C" w:rsidP="00DA403C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D26BC7" w:rsidRPr="00DA403C" w:rsidRDefault="00D26BC7" w:rsidP="00DA403C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  <w:r w:rsidRPr="00DA403C">
        <w:rPr>
          <w:rFonts w:ascii="Times New Roman" w:hAnsi="Times New Roman"/>
          <w:b/>
          <w:bCs/>
          <w:sz w:val="28"/>
          <w:szCs w:val="28"/>
          <w:lang w:val="ru-RU"/>
        </w:rPr>
        <w:t>Проведение государственной итоговой аттестации в выпускных 9-х и 11классах</w:t>
      </w:r>
    </w:p>
    <w:p w:rsidR="00D26BC7" w:rsidRPr="00DA403C" w:rsidRDefault="00DA403C" w:rsidP="00DA403C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26BC7" w:rsidRPr="00DA403C">
        <w:rPr>
          <w:rFonts w:ascii="Times New Roman" w:hAnsi="Times New Roman"/>
          <w:sz w:val="28"/>
          <w:szCs w:val="28"/>
          <w:lang w:val="ru-RU"/>
        </w:rPr>
        <w:t>Сроки проведения государственной итоговой аттестации выпускников 9-х, 11 классов устанавливаются ежегодно Федеральной службой по надзору в сфере образования и науки (</w:t>
      </w:r>
      <w:proofErr w:type="spellStart"/>
      <w:r w:rsidR="00D26BC7" w:rsidRPr="00DA403C">
        <w:rPr>
          <w:rFonts w:ascii="Times New Roman" w:hAnsi="Times New Roman"/>
          <w:sz w:val="28"/>
          <w:szCs w:val="28"/>
          <w:lang w:val="ru-RU"/>
        </w:rPr>
        <w:t>Рособрнадзор</w:t>
      </w:r>
      <w:proofErr w:type="spellEnd"/>
      <w:r w:rsidR="00D26BC7" w:rsidRPr="00DA403C">
        <w:rPr>
          <w:rFonts w:ascii="Times New Roman" w:hAnsi="Times New Roman"/>
          <w:sz w:val="28"/>
          <w:szCs w:val="28"/>
          <w:lang w:val="ru-RU"/>
        </w:rPr>
        <w:t>).</w:t>
      </w:r>
    </w:p>
    <w:p w:rsidR="00D26BC7" w:rsidRPr="00DA403C" w:rsidRDefault="00D26BC7" w:rsidP="00DA403C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BCA" w:rsidRPr="00DA403C" w:rsidRDefault="009C7C02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  <w:r w:rsidRPr="00DA403C">
        <w:rPr>
          <w:rFonts w:ascii="Times New Roman" w:hAnsi="Times New Roman"/>
          <w:b/>
          <w:bCs/>
          <w:sz w:val="28"/>
          <w:szCs w:val="28"/>
          <w:lang w:val="ru-RU"/>
        </w:rPr>
        <w:t xml:space="preserve">1.2. Регламентирование </w:t>
      </w:r>
      <w:r w:rsidR="000F75E0">
        <w:rPr>
          <w:rFonts w:ascii="Times New Roman" w:hAnsi="Times New Roman"/>
          <w:b/>
          <w:bCs/>
          <w:sz w:val="28"/>
          <w:szCs w:val="28"/>
          <w:lang w:val="ru-RU"/>
        </w:rPr>
        <w:t>образовательного процесса в 202</w:t>
      </w:r>
      <w:r w:rsidR="00FC70CF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766534">
        <w:rPr>
          <w:rFonts w:ascii="Times New Roman" w:hAnsi="Times New Roman"/>
          <w:b/>
          <w:bCs/>
          <w:sz w:val="28"/>
          <w:szCs w:val="28"/>
          <w:lang w:val="ru-RU"/>
        </w:rPr>
        <w:t xml:space="preserve"> – 202</w:t>
      </w:r>
      <w:r w:rsidR="00FC70CF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DA403C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ом году.</w:t>
      </w:r>
    </w:p>
    <w:p w:rsidR="001F0BCA" w:rsidRPr="00DA403C" w:rsidRDefault="00DA403C" w:rsidP="00DA403C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C7C02" w:rsidRPr="00DA403C">
        <w:rPr>
          <w:rFonts w:ascii="Times New Roman" w:hAnsi="Times New Roman"/>
          <w:sz w:val="28"/>
          <w:szCs w:val="28"/>
          <w:lang w:val="ru-RU"/>
        </w:rPr>
        <w:t>Учебный год на уровн</w:t>
      </w:r>
      <w:r w:rsidR="00C255DE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D00FA4" w:rsidRPr="00DA403C">
        <w:rPr>
          <w:rFonts w:ascii="Times New Roman" w:hAnsi="Times New Roman"/>
          <w:sz w:val="28"/>
          <w:szCs w:val="28"/>
          <w:lang w:val="ru-RU"/>
        </w:rPr>
        <w:t xml:space="preserve">начального общего, основного общего образования </w:t>
      </w:r>
      <w:r w:rsidR="009C7C02" w:rsidRPr="00DA403C">
        <w:rPr>
          <w:rFonts w:ascii="Times New Roman" w:hAnsi="Times New Roman"/>
          <w:sz w:val="28"/>
          <w:szCs w:val="28"/>
          <w:lang w:val="ru-RU"/>
        </w:rPr>
        <w:t xml:space="preserve">делится на 4 четверти, на </w:t>
      </w:r>
      <w:r w:rsidR="00D00FA4" w:rsidRPr="00DA403C">
        <w:rPr>
          <w:rFonts w:ascii="Times New Roman" w:hAnsi="Times New Roman"/>
          <w:sz w:val="28"/>
          <w:szCs w:val="28"/>
          <w:lang w:val="ru-RU"/>
        </w:rPr>
        <w:t>уровне среднего общего образования</w:t>
      </w:r>
      <w:r w:rsidR="009C7C02" w:rsidRPr="00DA403C">
        <w:rPr>
          <w:rFonts w:ascii="Times New Roman" w:hAnsi="Times New Roman"/>
          <w:sz w:val="28"/>
          <w:szCs w:val="28"/>
          <w:lang w:val="ru-RU"/>
        </w:rPr>
        <w:t>– на два полугодия.</w:t>
      </w:r>
    </w:p>
    <w:p w:rsidR="001F0BCA" w:rsidRPr="00DA403C" w:rsidRDefault="00DA403C" w:rsidP="00DA403C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C7C02" w:rsidRPr="00DA403C">
        <w:rPr>
          <w:rFonts w:ascii="Times New Roman" w:hAnsi="Times New Roman"/>
          <w:sz w:val="28"/>
          <w:szCs w:val="28"/>
          <w:lang w:val="ru-RU"/>
        </w:rPr>
        <w:t>Продолжительность каникул в течение учебного года составляет 3</w:t>
      </w:r>
      <w:r w:rsidR="00D00FA4" w:rsidRPr="00DA403C">
        <w:rPr>
          <w:rFonts w:ascii="Times New Roman" w:hAnsi="Times New Roman"/>
          <w:sz w:val="28"/>
          <w:szCs w:val="28"/>
          <w:lang w:val="ru-RU"/>
        </w:rPr>
        <w:t>0</w:t>
      </w:r>
      <w:r w:rsidR="009C7C02" w:rsidRPr="00DA403C">
        <w:rPr>
          <w:rFonts w:ascii="Times New Roman" w:hAnsi="Times New Roman"/>
          <w:sz w:val="28"/>
          <w:szCs w:val="28"/>
          <w:lang w:val="ru-RU"/>
        </w:rPr>
        <w:t xml:space="preserve"> календарны</w:t>
      </w:r>
      <w:r w:rsidR="00D00FA4" w:rsidRPr="00DA403C">
        <w:rPr>
          <w:rFonts w:ascii="Times New Roman" w:hAnsi="Times New Roman"/>
          <w:sz w:val="28"/>
          <w:szCs w:val="28"/>
          <w:lang w:val="ru-RU"/>
        </w:rPr>
        <w:t>х д</w:t>
      </w:r>
      <w:r w:rsidR="009C7C02" w:rsidRPr="00DA403C">
        <w:rPr>
          <w:rFonts w:ascii="Times New Roman" w:hAnsi="Times New Roman"/>
          <w:sz w:val="28"/>
          <w:szCs w:val="28"/>
          <w:lang w:val="ru-RU"/>
        </w:rPr>
        <w:t>н</w:t>
      </w:r>
      <w:r w:rsidR="00D00FA4" w:rsidRPr="00DA403C">
        <w:rPr>
          <w:rFonts w:ascii="Times New Roman" w:hAnsi="Times New Roman"/>
          <w:sz w:val="28"/>
          <w:szCs w:val="28"/>
          <w:lang w:val="ru-RU"/>
        </w:rPr>
        <w:t>я</w:t>
      </w:r>
      <w:r w:rsidR="009C7C02" w:rsidRPr="00DA403C">
        <w:rPr>
          <w:rFonts w:ascii="Times New Roman" w:hAnsi="Times New Roman"/>
          <w:sz w:val="28"/>
          <w:szCs w:val="28"/>
          <w:lang w:val="ru-RU"/>
        </w:rPr>
        <w:t>. Для учащихся 1-х классов устанавливаются дополнительные каникулы в феврале (7 календарных дней).</w:t>
      </w:r>
    </w:p>
    <w:p w:rsidR="001F0BCA" w:rsidRPr="00DA403C" w:rsidRDefault="001F0BCA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</w:p>
    <w:p w:rsidR="001F0BCA" w:rsidRPr="00DA403C" w:rsidRDefault="009C7C02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  <w:r w:rsidRPr="00DA403C">
        <w:rPr>
          <w:rFonts w:ascii="Times New Roman" w:hAnsi="Times New Roman"/>
          <w:b/>
          <w:bCs/>
          <w:sz w:val="28"/>
          <w:szCs w:val="28"/>
          <w:lang w:val="ru-RU"/>
        </w:rPr>
        <w:t>Регламентирование образовательного процесса на неделю</w:t>
      </w:r>
    </w:p>
    <w:p w:rsidR="001F0BCA" w:rsidRPr="00DA403C" w:rsidRDefault="00FC70CF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C7C02" w:rsidRPr="00DA403C">
        <w:rPr>
          <w:rFonts w:ascii="Times New Roman" w:hAnsi="Times New Roman"/>
          <w:sz w:val="28"/>
          <w:szCs w:val="28"/>
          <w:lang w:val="ru-RU"/>
        </w:rPr>
        <w:t xml:space="preserve">Устанавливается  5-ти дневная рабочая неделя </w:t>
      </w:r>
      <w:r w:rsidR="00D00FA4" w:rsidRPr="00DA403C">
        <w:rPr>
          <w:rFonts w:ascii="Times New Roman" w:hAnsi="Times New Roman"/>
          <w:sz w:val="28"/>
          <w:szCs w:val="28"/>
          <w:lang w:val="ru-RU"/>
        </w:rPr>
        <w:t>для учащихся</w:t>
      </w:r>
      <w:r w:rsidR="00D63EC3" w:rsidRPr="00DA403C">
        <w:rPr>
          <w:rFonts w:ascii="Times New Roman" w:hAnsi="Times New Roman"/>
          <w:sz w:val="28"/>
          <w:szCs w:val="28"/>
          <w:lang w:val="ru-RU"/>
        </w:rPr>
        <w:t xml:space="preserve"> 1-х -11-х классов</w:t>
      </w:r>
      <w:r w:rsidR="009C7C02" w:rsidRPr="00DA403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0BCA" w:rsidRPr="00DA403C" w:rsidRDefault="001F0BCA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</w:p>
    <w:p w:rsidR="001F0BCA" w:rsidRPr="007F35F8" w:rsidRDefault="009C7C02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  <w:r w:rsidRPr="007F35F8">
        <w:rPr>
          <w:rFonts w:ascii="Times New Roman" w:hAnsi="Times New Roman"/>
          <w:b/>
          <w:bCs/>
          <w:sz w:val="28"/>
          <w:szCs w:val="28"/>
          <w:lang w:val="ru-RU"/>
        </w:rPr>
        <w:t>Регламентирование образовательного процесса на день</w:t>
      </w:r>
    </w:p>
    <w:p w:rsidR="001F0BCA" w:rsidRPr="007F35F8" w:rsidRDefault="00FC70CF" w:rsidP="007F35F8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C7C02" w:rsidRPr="007F35F8">
        <w:rPr>
          <w:rFonts w:ascii="Times New Roman" w:hAnsi="Times New Roman"/>
          <w:sz w:val="28"/>
          <w:szCs w:val="28"/>
          <w:lang w:val="ru-RU"/>
        </w:rPr>
        <w:t xml:space="preserve">Учебные занятия организуются  в </w:t>
      </w:r>
      <w:r w:rsidR="00D00FA4" w:rsidRPr="007F35F8">
        <w:rPr>
          <w:rFonts w:ascii="Times New Roman" w:hAnsi="Times New Roman"/>
          <w:sz w:val="28"/>
          <w:szCs w:val="28"/>
          <w:lang w:val="ru-RU"/>
        </w:rPr>
        <w:t xml:space="preserve">одну </w:t>
      </w:r>
      <w:r w:rsidR="009C7C02" w:rsidRPr="007F35F8">
        <w:rPr>
          <w:rFonts w:ascii="Times New Roman" w:hAnsi="Times New Roman"/>
          <w:sz w:val="28"/>
          <w:szCs w:val="28"/>
          <w:lang w:val="ru-RU"/>
        </w:rPr>
        <w:t>смен</w:t>
      </w:r>
      <w:r w:rsidR="00D00FA4" w:rsidRPr="007F35F8">
        <w:rPr>
          <w:rFonts w:ascii="Times New Roman" w:hAnsi="Times New Roman"/>
          <w:sz w:val="28"/>
          <w:szCs w:val="28"/>
          <w:lang w:val="ru-RU"/>
        </w:rPr>
        <w:t>у</w:t>
      </w:r>
      <w:r w:rsidR="007F35F8" w:rsidRPr="007F35F8">
        <w:rPr>
          <w:rFonts w:ascii="Times New Roman" w:hAnsi="Times New Roman"/>
          <w:sz w:val="28"/>
          <w:szCs w:val="28"/>
          <w:lang w:val="ru-RU"/>
        </w:rPr>
        <w:t xml:space="preserve"> в соответствии с режимом работы школы.</w:t>
      </w:r>
    </w:p>
    <w:p w:rsidR="00FC70CF" w:rsidRDefault="00FC70CF" w:rsidP="007F35F8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9"/>
      <w:bookmarkEnd w:id="4"/>
      <w:r>
        <w:rPr>
          <w:rFonts w:ascii="Times New Roman" w:hAnsi="Times New Roman"/>
          <w:sz w:val="28"/>
          <w:szCs w:val="28"/>
          <w:lang w:val="ru-RU"/>
        </w:rPr>
        <w:tab/>
      </w:r>
      <w:r w:rsidR="00872589" w:rsidRPr="00872589">
        <w:rPr>
          <w:rFonts w:ascii="Times New Roman" w:hAnsi="Times New Roman"/>
          <w:sz w:val="28"/>
          <w:szCs w:val="28"/>
          <w:lang w:val="ru-RU"/>
        </w:rPr>
        <w:t xml:space="preserve">Начало учебных занятий для обучающихся </w:t>
      </w:r>
      <w:r w:rsidR="001E0399" w:rsidRPr="00872589">
        <w:rPr>
          <w:rFonts w:ascii="Times New Roman" w:hAnsi="Times New Roman"/>
          <w:sz w:val="28"/>
          <w:szCs w:val="28"/>
          <w:lang w:val="ru-RU"/>
        </w:rPr>
        <w:t>1 – 4 класс</w:t>
      </w:r>
      <w:r w:rsidR="00872589" w:rsidRPr="00872589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258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72589" w:rsidRPr="00872589">
        <w:rPr>
          <w:rFonts w:ascii="Times New Roman" w:hAnsi="Times New Roman"/>
          <w:sz w:val="28"/>
          <w:szCs w:val="28"/>
          <w:lang w:val="ru-RU"/>
        </w:rPr>
        <w:t>08.00</w:t>
      </w:r>
      <w:r w:rsidR="009C7C02" w:rsidRPr="0087258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72589" w:rsidRPr="00872589">
        <w:rPr>
          <w:rFonts w:ascii="Times New Roman" w:hAnsi="Times New Roman"/>
          <w:sz w:val="28"/>
          <w:szCs w:val="28"/>
          <w:lang w:val="ru-RU"/>
        </w:rPr>
        <w:t xml:space="preserve">для 5-11 классов  в 08.30. </w:t>
      </w:r>
    </w:p>
    <w:p w:rsidR="001F0BCA" w:rsidRPr="00DA403C" w:rsidRDefault="00FC70CF" w:rsidP="007F35F8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872589" w:rsidRPr="00872589">
        <w:rPr>
          <w:rFonts w:ascii="Times New Roman" w:hAnsi="Times New Roman"/>
          <w:sz w:val="28"/>
          <w:szCs w:val="28"/>
          <w:lang w:val="ru-RU"/>
        </w:rPr>
        <w:t>П</w:t>
      </w:r>
      <w:r w:rsidR="009C7C02" w:rsidRPr="00872589">
        <w:rPr>
          <w:rFonts w:ascii="Times New Roman" w:hAnsi="Times New Roman"/>
          <w:sz w:val="28"/>
          <w:szCs w:val="28"/>
          <w:lang w:val="ru-RU"/>
        </w:rPr>
        <w:t xml:space="preserve">ропуск </w:t>
      </w:r>
      <w:r w:rsidR="00872589" w:rsidRPr="00872589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9C7C02" w:rsidRPr="00872589">
        <w:rPr>
          <w:rFonts w:ascii="Times New Roman" w:hAnsi="Times New Roman"/>
          <w:sz w:val="28"/>
          <w:szCs w:val="28"/>
          <w:lang w:val="ru-RU"/>
        </w:rPr>
        <w:t xml:space="preserve"> в школу </w:t>
      </w:r>
      <w:r w:rsidR="00872589" w:rsidRPr="00872589">
        <w:rPr>
          <w:rFonts w:ascii="Times New Roman" w:hAnsi="Times New Roman"/>
          <w:sz w:val="28"/>
          <w:szCs w:val="28"/>
          <w:lang w:val="ru-RU"/>
        </w:rPr>
        <w:t xml:space="preserve">проводится через два входа с обязательной термометрией в соответствии с </w:t>
      </w:r>
      <w:r w:rsidR="007F35F8">
        <w:rPr>
          <w:rFonts w:ascii="Times New Roman" w:hAnsi="Times New Roman"/>
          <w:sz w:val="28"/>
          <w:szCs w:val="28"/>
          <w:lang w:val="ru-RU"/>
        </w:rPr>
        <w:t xml:space="preserve">утвержденным </w:t>
      </w:r>
      <w:r w:rsidR="00872589" w:rsidRPr="00872589">
        <w:rPr>
          <w:rFonts w:ascii="Times New Roman" w:hAnsi="Times New Roman"/>
          <w:sz w:val="28"/>
          <w:szCs w:val="28"/>
          <w:lang w:val="ru-RU"/>
        </w:rPr>
        <w:t>графиком</w:t>
      </w:r>
      <w:r w:rsidR="007F35F8">
        <w:rPr>
          <w:rFonts w:ascii="Times New Roman" w:hAnsi="Times New Roman"/>
          <w:sz w:val="28"/>
          <w:szCs w:val="28"/>
          <w:lang w:val="ru-RU"/>
        </w:rPr>
        <w:t>.</w:t>
      </w:r>
    </w:p>
    <w:p w:rsidR="001F0BCA" w:rsidRPr="00DA403C" w:rsidRDefault="001F0BCA" w:rsidP="007F35F8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0FA4" w:rsidRPr="007F35F8" w:rsidRDefault="00FC70CF" w:rsidP="007F35F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F35F8" w:rsidRPr="007F35F8">
        <w:rPr>
          <w:rFonts w:ascii="Times New Roman" w:hAnsi="Times New Roman"/>
          <w:sz w:val="28"/>
          <w:szCs w:val="28"/>
          <w:lang w:val="ru-RU"/>
        </w:rPr>
        <w:t>С</w:t>
      </w:r>
      <w:r w:rsidR="009C7C02" w:rsidRPr="007F35F8">
        <w:rPr>
          <w:rFonts w:ascii="Times New Roman" w:hAnsi="Times New Roman"/>
          <w:sz w:val="28"/>
          <w:szCs w:val="28"/>
          <w:lang w:val="ru-RU"/>
        </w:rPr>
        <w:t xml:space="preserve">анитарная уборка кабинетов  </w:t>
      </w:r>
      <w:r w:rsidR="007F35F8" w:rsidRPr="007F35F8">
        <w:rPr>
          <w:rFonts w:ascii="Times New Roman" w:hAnsi="Times New Roman"/>
          <w:sz w:val="28"/>
          <w:szCs w:val="28"/>
          <w:lang w:val="ru-RU"/>
        </w:rPr>
        <w:t>проводиться в соответствии с утвержденными графикамиуборки помещений.</w:t>
      </w:r>
    </w:p>
    <w:p w:rsidR="001F0BCA" w:rsidRPr="00DA403C" w:rsidRDefault="001F0BCA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</w:p>
    <w:p w:rsidR="001F0BCA" w:rsidRPr="00DA403C" w:rsidRDefault="009C7C02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  <w:r w:rsidRPr="00DA403C">
        <w:rPr>
          <w:rFonts w:ascii="Times New Roman" w:hAnsi="Times New Roman"/>
          <w:b/>
          <w:bCs/>
          <w:sz w:val="28"/>
          <w:szCs w:val="28"/>
          <w:lang w:val="ru-RU"/>
        </w:rPr>
        <w:t>Продолжительность уроков (академический час):</w:t>
      </w:r>
    </w:p>
    <w:p w:rsidR="001F0BCA" w:rsidRPr="00DA403C" w:rsidRDefault="009C7C02" w:rsidP="00DA403C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 w:rsidRPr="00DA403C">
        <w:rPr>
          <w:rFonts w:ascii="Times New Roman" w:hAnsi="Times New Roman"/>
          <w:sz w:val="28"/>
          <w:szCs w:val="28"/>
          <w:lang w:val="ru-RU"/>
        </w:rPr>
        <w:t xml:space="preserve">– 1-е классы – 35 минут в </w:t>
      </w:r>
      <w:r w:rsidRPr="00DA403C">
        <w:rPr>
          <w:rFonts w:ascii="Times New Roman" w:hAnsi="Times New Roman"/>
          <w:sz w:val="28"/>
          <w:szCs w:val="28"/>
        </w:rPr>
        <w:t>I</w:t>
      </w:r>
      <w:r w:rsidR="00C321C9">
        <w:rPr>
          <w:rFonts w:ascii="Times New Roman" w:hAnsi="Times New Roman"/>
          <w:sz w:val="28"/>
          <w:szCs w:val="28"/>
          <w:lang w:val="ru-RU"/>
        </w:rPr>
        <w:t xml:space="preserve"> полугодии (в сентябре - </w:t>
      </w:r>
      <w:r w:rsidRPr="00DA403C">
        <w:rPr>
          <w:rFonts w:ascii="Times New Roman" w:hAnsi="Times New Roman"/>
          <w:sz w:val="28"/>
          <w:szCs w:val="28"/>
          <w:lang w:val="ru-RU"/>
        </w:rPr>
        <w:t xml:space="preserve"> октябре по 3 урока в день; в ноябре-декабре по 4 урока в день), во </w:t>
      </w:r>
      <w:r w:rsidRPr="00DA403C">
        <w:rPr>
          <w:rFonts w:ascii="Times New Roman" w:hAnsi="Times New Roman"/>
          <w:sz w:val="28"/>
          <w:szCs w:val="28"/>
        </w:rPr>
        <w:t>II</w:t>
      </w:r>
      <w:r w:rsidRPr="00DA403C">
        <w:rPr>
          <w:rFonts w:ascii="Times New Roman" w:hAnsi="Times New Roman"/>
          <w:sz w:val="28"/>
          <w:szCs w:val="28"/>
          <w:lang w:val="ru-RU"/>
        </w:rPr>
        <w:t xml:space="preserve"> полугодии – 40 минут (январ</w:t>
      </w:r>
      <w:proofErr w:type="gramStart"/>
      <w:r w:rsidRPr="00DA403C">
        <w:rPr>
          <w:rFonts w:ascii="Times New Roman" w:hAnsi="Times New Roman"/>
          <w:sz w:val="28"/>
          <w:szCs w:val="28"/>
          <w:lang w:val="ru-RU"/>
        </w:rPr>
        <w:t>ь-</w:t>
      </w:r>
      <w:proofErr w:type="gramEnd"/>
      <w:r w:rsidRPr="00DA403C">
        <w:rPr>
          <w:rFonts w:ascii="Times New Roman" w:hAnsi="Times New Roman"/>
          <w:sz w:val="28"/>
          <w:szCs w:val="28"/>
          <w:lang w:val="ru-RU"/>
        </w:rPr>
        <w:t xml:space="preserve"> май по 4 урока в день); </w:t>
      </w:r>
    </w:p>
    <w:p w:rsidR="001F0BCA" w:rsidRPr="00DA403C" w:rsidRDefault="009C7C02" w:rsidP="00DA403C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hAnsi="Times New Roman"/>
          <w:sz w:val="28"/>
          <w:szCs w:val="28"/>
          <w:lang w:val="ru-RU"/>
        </w:rPr>
      </w:pPr>
      <w:r w:rsidRPr="00DA403C">
        <w:rPr>
          <w:rFonts w:ascii="Times New Roman" w:hAnsi="Times New Roman"/>
          <w:sz w:val="28"/>
          <w:szCs w:val="28"/>
          <w:lang w:val="ru-RU"/>
        </w:rPr>
        <w:t>– 2-11-е общеобразовательные классы – 4</w:t>
      </w:r>
      <w:r w:rsidR="00F97A94" w:rsidRPr="00DA403C">
        <w:rPr>
          <w:rFonts w:ascii="Times New Roman" w:hAnsi="Times New Roman"/>
          <w:sz w:val="28"/>
          <w:szCs w:val="28"/>
          <w:lang w:val="ru-RU"/>
        </w:rPr>
        <w:t>0</w:t>
      </w:r>
      <w:r w:rsidRPr="00DA403C">
        <w:rPr>
          <w:rFonts w:ascii="Times New Roman" w:hAnsi="Times New Roman"/>
          <w:sz w:val="28"/>
          <w:szCs w:val="28"/>
          <w:lang w:val="ru-RU"/>
        </w:rPr>
        <w:t xml:space="preserve"> минут. </w:t>
      </w:r>
    </w:p>
    <w:p w:rsidR="001F0BCA" w:rsidRPr="00DA403C" w:rsidRDefault="001F0BCA" w:rsidP="00DA403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</w:p>
    <w:p w:rsidR="001E0399" w:rsidRPr="001E0399" w:rsidRDefault="001E0399" w:rsidP="001E03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1E039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Расписания уроков и перемен</w:t>
      </w:r>
    </w:p>
    <w:p w:rsidR="001E0399" w:rsidRPr="001E0399" w:rsidRDefault="001E0399" w:rsidP="001E039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tbl>
      <w:tblPr>
        <w:tblW w:w="98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482"/>
        <w:gridCol w:w="1774"/>
        <w:gridCol w:w="540"/>
        <w:gridCol w:w="2436"/>
        <w:gridCol w:w="2134"/>
      </w:tblGrid>
      <w:tr w:rsidR="001E0399" w:rsidRPr="001E0399" w:rsidTr="001E0399">
        <w:trPr>
          <w:trHeight w:val="397"/>
        </w:trPr>
        <w:tc>
          <w:tcPr>
            <w:tcW w:w="4786" w:type="dxa"/>
            <w:gridSpan w:val="3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для 1-4 классов</w:t>
            </w:r>
          </w:p>
        </w:tc>
        <w:tc>
          <w:tcPr>
            <w:tcW w:w="5110" w:type="dxa"/>
            <w:gridSpan w:val="3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ля 5-11 классов</w:t>
            </w:r>
          </w:p>
        </w:tc>
      </w:tr>
      <w:tr w:rsidR="001E0399" w:rsidRPr="001E0399" w:rsidTr="001E0399">
        <w:trPr>
          <w:trHeight w:val="449"/>
        </w:trPr>
        <w:tc>
          <w:tcPr>
            <w:tcW w:w="53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482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Время проведения урока</w:t>
            </w:r>
          </w:p>
        </w:tc>
        <w:tc>
          <w:tcPr>
            <w:tcW w:w="1774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Перемена</w:t>
            </w:r>
          </w:p>
        </w:tc>
        <w:tc>
          <w:tcPr>
            <w:tcW w:w="54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№</w:t>
            </w:r>
          </w:p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36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Время проведения</w:t>
            </w:r>
          </w:p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урока</w:t>
            </w:r>
          </w:p>
        </w:tc>
        <w:tc>
          <w:tcPr>
            <w:tcW w:w="2134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Перемена</w:t>
            </w:r>
          </w:p>
        </w:tc>
      </w:tr>
      <w:tr w:rsidR="001E0399" w:rsidRPr="001E0399" w:rsidTr="001E0399">
        <w:tc>
          <w:tcPr>
            <w:tcW w:w="53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82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8.00 – 8.40 </w:t>
            </w:r>
          </w:p>
        </w:tc>
        <w:tc>
          <w:tcPr>
            <w:tcW w:w="1774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 минут</w:t>
            </w:r>
          </w:p>
        </w:tc>
        <w:tc>
          <w:tcPr>
            <w:tcW w:w="54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36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8.30 – 9.10 </w:t>
            </w:r>
          </w:p>
        </w:tc>
        <w:tc>
          <w:tcPr>
            <w:tcW w:w="2134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10 минут </w:t>
            </w:r>
          </w:p>
        </w:tc>
      </w:tr>
      <w:tr w:rsidR="001E0399" w:rsidRPr="001E0399" w:rsidTr="001E0399">
        <w:tc>
          <w:tcPr>
            <w:tcW w:w="53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482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8.50 – 9.30 </w:t>
            </w:r>
          </w:p>
        </w:tc>
        <w:tc>
          <w:tcPr>
            <w:tcW w:w="1774" w:type="dxa"/>
            <w:shd w:val="clear" w:color="auto" w:fill="auto"/>
          </w:tcPr>
          <w:p w:rsidR="001E0399" w:rsidRPr="001E0399" w:rsidRDefault="00C321C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="001E0399"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 минут</w:t>
            </w:r>
          </w:p>
        </w:tc>
        <w:tc>
          <w:tcPr>
            <w:tcW w:w="54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.20 – 10.00</w:t>
            </w:r>
          </w:p>
        </w:tc>
        <w:tc>
          <w:tcPr>
            <w:tcW w:w="2134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 минут</w:t>
            </w:r>
          </w:p>
        </w:tc>
      </w:tr>
      <w:tr w:rsidR="001E0399" w:rsidRPr="001E0399" w:rsidTr="001E0399">
        <w:tc>
          <w:tcPr>
            <w:tcW w:w="53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482" w:type="dxa"/>
            <w:shd w:val="clear" w:color="auto" w:fill="auto"/>
          </w:tcPr>
          <w:p w:rsidR="001E0399" w:rsidRPr="001E0399" w:rsidRDefault="001E0399" w:rsidP="00C321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.</w:t>
            </w:r>
            <w:r w:rsidR="00C321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 – 10.</w:t>
            </w:r>
            <w:r w:rsidR="00C321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 </w:t>
            </w:r>
          </w:p>
        </w:tc>
        <w:tc>
          <w:tcPr>
            <w:tcW w:w="1774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 минут</w:t>
            </w:r>
          </w:p>
        </w:tc>
        <w:tc>
          <w:tcPr>
            <w:tcW w:w="54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436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.10 – 10.50</w:t>
            </w:r>
          </w:p>
        </w:tc>
        <w:tc>
          <w:tcPr>
            <w:tcW w:w="2134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 минут</w:t>
            </w:r>
          </w:p>
        </w:tc>
      </w:tr>
      <w:tr w:rsidR="001E0399" w:rsidRPr="001E0399" w:rsidTr="001E0399">
        <w:tc>
          <w:tcPr>
            <w:tcW w:w="53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482" w:type="dxa"/>
            <w:shd w:val="clear" w:color="auto" w:fill="auto"/>
          </w:tcPr>
          <w:p w:rsidR="001E0399" w:rsidRPr="001E0399" w:rsidRDefault="001E0399" w:rsidP="00C321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.</w:t>
            </w:r>
            <w:r w:rsidR="00C321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 – 11.</w:t>
            </w:r>
            <w:r w:rsidR="00C321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74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 минут</w:t>
            </w:r>
          </w:p>
        </w:tc>
        <w:tc>
          <w:tcPr>
            <w:tcW w:w="54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436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.10 – 11.50</w:t>
            </w:r>
          </w:p>
        </w:tc>
        <w:tc>
          <w:tcPr>
            <w:tcW w:w="2134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 минут</w:t>
            </w:r>
          </w:p>
        </w:tc>
      </w:tr>
      <w:tr w:rsidR="001E0399" w:rsidRPr="001E0399" w:rsidTr="001E0399">
        <w:tc>
          <w:tcPr>
            <w:tcW w:w="53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482" w:type="dxa"/>
            <w:shd w:val="clear" w:color="auto" w:fill="auto"/>
          </w:tcPr>
          <w:p w:rsidR="001E0399" w:rsidRPr="001E0399" w:rsidRDefault="001E0399" w:rsidP="00C321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.</w:t>
            </w:r>
            <w:r w:rsidR="00C321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 – 12.</w:t>
            </w:r>
            <w:r w:rsidR="00C321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 </w:t>
            </w:r>
          </w:p>
        </w:tc>
        <w:tc>
          <w:tcPr>
            <w:tcW w:w="1774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 минут</w:t>
            </w:r>
          </w:p>
        </w:tc>
        <w:tc>
          <w:tcPr>
            <w:tcW w:w="54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436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.10 – 12.50</w:t>
            </w:r>
          </w:p>
        </w:tc>
        <w:tc>
          <w:tcPr>
            <w:tcW w:w="2134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 минут</w:t>
            </w:r>
          </w:p>
        </w:tc>
      </w:tr>
      <w:tr w:rsidR="001E0399" w:rsidRPr="001E0399" w:rsidTr="001E0399">
        <w:tc>
          <w:tcPr>
            <w:tcW w:w="53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482" w:type="dxa"/>
            <w:shd w:val="clear" w:color="auto" w:fill="auto"/>
          </w:tcPr>
          <w:p w:rsidR="001E0399" w:rsidRPr="001E0399" w:rsidRDefault="001E0399" w:rsidP="00C321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.</w:t>
            </w:r>
            <w:r w:rsidR="00C321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 – 13.</w:t>
            </w:r>
            <w:r w:rsidR="00C321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 </w:t>
            </w:r>
          </w:p>
        </w:tc>
        <w:tc>
          <w:tcPr>
            <w:tcW w:w="1774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 минут</w:t>
            </w:r>
          </w:p>
        </w:tc>
        <w:tc>
          <w:tcPr>
            <w:tcW w:w="54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436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13.00 – 13.40 </w:t>
            </w:r>
          </w:p>
        </w:tc>
        <w:tc>
          <w:tcPr>
            <w:tcW w:w="2134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 минут</w:t>
            </w:r>
          </w:p>
        </w:tc>
      </w:tr>
      <w:tr w:rsidR="001E0399" w:rsidRPr="001E0399" w:rsidTr="001E0399">
        <w:tc>
          <w:tcPr>
            <w:tcW w:w="53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482" w:type="dxa"/>
            <w:shd w:val="clear" w:color="auto" w:fill="auto"/>
          </w:tcPr>
          <w:p w:rsidR="001E0399" w:rsidRPr="001E0399" w:rsidRDefault="001E0399" w:rsidP="00C321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3.</w:t>
            </w:r>
            <w:r w:rsidR="00C321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 – 14.</w:t>
            </w:r>
            <w:r w:rsidR="00C321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  <w:bookmarkStart w:id="5" w:name="_GoBack"/>
            <w:bookmarkEnd w:id="5"/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74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436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3.50 – 14.30</w:t>
            </w:r>
          </w:p>
        </w:tc>
        <w:tc>
          <w:tcPr>
            <w:tcW w:w="2134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 минут</w:t>
            </w:r>
          </w:p>
        </w:tc>
      </w:tr>
      <w:tr w:rsidR="001E0399" w:rsidRPr="001E0399" w:rsidTr="001E0399">
        <w:tc>
          <w:tcPr>
            <w:tcW w:w="530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74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436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E039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14.40 – 15.20 </w:t>
            </w:r>
          </w:p>
        </w:tc>
        <w:tc>
          <w:tcPr>
            <w:tcW w:w="2134" w:type="dxa"/>
            <w:shd w:val="clear" w:color="auto" w:fill="auto"/>
          </w:tcPr>
          <w:p w:rsidR="001E0399" w:rsidRPr="001E0399" w:rsidRDefault="001E0399" w:rsidP="001E03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1F0BCA" w:rsidRPr="00DA403C" w:rsidRDefault="001F0BCA" w:rsidP="001E039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hAnsi="Times New Roman"/>
          <w:sz w:val="28"/>
          <w:szCs w:val="28"/>
          <w:lang w:val="ru-RU"/>
        </w:rPr>
      </w:pPr>
      <w:bookmarkStart w:id="6" w:name="page11"/>
      <w:bookmarkEnd w:id="6"/>
    </w:p>
    <w:sectPr w:rsidR="001F0BCA" w:rsidRPr="00DA403C" w:rsidSect="001F0BCA">
      <w:pgSz w:w="11906" w:h="16841"/>
      <w:pgMar w:top="717" w:right="180" w:bottom="1440" w:left="1020" w:header="720" w:footer="720" w:gutter="0"/>
      <w:cols w:space="720" w:equalWidth="0">
        <w:col w:w="107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В"/>
      <w:lvlJc w:val="left"/>
      <w:pPr>
        <w:tabs>
          <w:tab w:val="num" w:pos="644"/>
        </w:tabs>
        <w:ind w:left="644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2BD3F75"/>
    <w:multiLevelType w:val="hybridMultilevel"/>
    <w:tmpl w:val="5EA8A616"/>
    <w:lvl w:ilvl="0" w:tplc="DED8B424">
      <w:start w:val="4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5007E"/>
    <w:multiLevelType w:val="hybridMultilevel"/>
    <w:tmpl w:val="3844F9C4"/>
    <w:lvl w:ilvl="0" w:tplc="9FD665D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67E8F"/>
    <w:multiLevelType w:val="hybridMultilevel"/>
    <w:tmpl w:val="3522DB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8266B"/>
    <w:multiLevelType w:val="hybridMultilevel"/>
    <w:tmpl w:val="5A9EF5D4"/>
    <w:lvl w:ilvl="0" w:tplc="DDF2105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54A62"/>
    <w:multiLevelType w:val="hybridMultilevel"/>
    <w:tmpl w:val="4DEE0BFE"/>
    <w:lvl w:ilvl="0" w:tplc="BF664DE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44852"/>
    <w:multiLevelType w:val="hybridMultilevel"/>
    <w:tmpl w:val="1EACFFC0"/>
    <w:lvl w:ilvl="0" w:tplc="32A08796">
      <w:start w:val="4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7E75C8C"/>
    <w:multiLevelType w:val="multilevel"/>
    <w:tmpl w:val="561A9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8EE45E5"/>
    <w:multiLevelType w:val="hybridMultilevel"/>
    <w:tmpl w:val="402E9AB6"/>
    <w:lvl w:ilvl="0" w:tplc="DD9E9798">
      <w:start w:val="4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EE11058"/>
    <w:multiLevelType w:val="multilevel"/>
    <w:tmpl w:val="46EEA50E"/>
    <w:lvl w:ilvl="0">
      <w:start w:val="4"/>
      <w:numFmt w:val="decimalZero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75A36EC"/>
    <w:multiLevelType w:val="hybridMultilevel"/>
    <w:tmpl w:val="8460EF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807AF"/>
    <w:multiLevelType w:val="hybridMultilevel"/>
    <w:tmpl w:val="CD32A036"/>
    <w:lvl w:ilvl="0" w:tplc="45509DF8">
      <w:start w:val="1"/>
      <w:numFmt w:val="bullet"/>
      <w:lvlText w:val="-"/>
      <w:lvlJc w:val="left"/>
      <w:pPr>
        <w:ind w:left="86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  <w:num w:numId="13">
    <w:abstractNumId w:val="21"/>
  </w:num>
  <w:num w:numId="14">
    <w:abstractNumId w:val="14"/>
  </w:num>
  <w:num w:numId="15">
    <w:abstractNumId w:val="19"/>
  </w:num>
  <w:num w:numId="16">
    <w:abstractNumId w:val="17"/>
  </w:num>
  <w:num w:numId="17">
    <w:abstractNumId w:val="15"/>
  </w:num>
  <w:num w:numId="18">
    <w:abstractNumId w:val="16"/>
  </w:num>
  <w:num w:numId="19">
    <w:abstractNumId w:val="13"/>
  </w:num>
  <w:num w:numId="20">
    <w:abstractNumId w:val="20"/>
  </w:num>
  <w:num w:numId="21">
    <w:abstractNumId w:val="1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C7C02"/>
    <w:rsid w:val="00001865"/>
    <w:rsid w:val="00070755"/>
    <w:rsid w:val="000C3D5A"/>
    <w:rsid w:val="000C4068"/>
    <w:rsid w:val="000E62D7"/>
    <w:rsid w:val="000F75E0"/>
    <w:rsid w:val="00105C2F"/>
    <w:rsid w:val="001363F8"/>
    <w:rsid w:val="00160B8F"/>
    <w:rsid w:val="00167F75"/>
    <w:rsid w:val="001A5955"/>
    <w:rsid w:val="001C6B74"/>
    <w:rsid w:val="001E0399"/>
    <w:rsid w:val="001E36DC"/>
    <w:rsid w:val="001F0BCA"/>
    <w:rsid w:val="00206CC2"/>
    <w:rsid w:val="002239FE"/>
    <w:rsid w:val="00276EF0"/>
    <w:rsid w:val="002847F4"/>
    <w:rsid w:val="002A751C"/>
    <w:rsid w:val="002C0EB9"/>
    <w:rsid w:val="002D3568"/>
    <w:rsid w:val="002E337A"/>
    <w:rsid w:val="002E75F9"/>
    <w:rsid w:val="002F0CF1"/>
    <w:rsid w:val="003170B3"/>
    <w:rsid w:val="00345E8D"/>
    <w:rsid w:val="003B314D"/>
    <w:rsid w:val="003C0A8C"/>
    <w:rsid w:val="003D3AC3"/>
    <w:rsid w:val="004021EF"/>
    <w:rsid w:val="004142C0"/>
    <w:rsid w:val="004152F6"/>
    <w:rsid w:val="00487EC6"/>
    <w:rsid w:val="004A5AE8"/>
    <w:rsid w:val="00522D99"/>
    <w:rsid w:val="00527C47"/>
    <w:rsid w:val="00532A18"/>
    <w:rsid w:val="00566883"/>
    <w:rsid w:val="00576B82"/>
    <w:rsid w:val="00577D15"/>
    <w:rsid w:val="005A54D2"/>
    <w:rsid w:val="005C67DC"/>
    <w:rsid w:val="005D2E01"/>
    <w:rsid w:val="00605431"/>
    <w:rsid w:val="00642563"/>
    <w:rsid w:val="0064637D"/>
    <w:rsid w:val="006D6B01"/>
    <w:rsid w:val="00702364"/>
    <w:rsid w:val="00731365"/>
    <w:rsid w:val="00766534"/>
    <w:rsid w:val="007B5473"/>
    <w:rsid w:val="007C0D78"/>
    <w:rsid w:val="007D5E03"/>
    <w:rsid w:val="007E00F6"/>
    <w:rsid w:val="007F016B"/>
    <w:rsid w:val="007F35F8"/>
    <w:rsid w:val="007F6403"/>
    <w:rsid w:val="00816F2D"/>
    <w:rsid w:val="00845B38"/>
    <w:rsid w:val="00853BD3"/>
    <w:rsid w:val="008712DE"/>
    <w:rsid w:val="00872589"/>
    <w:rsid w:val="008A76F4"/>
    <w:rsid w:val="00934F19"/>
    <w:rsid w:val="009A12FB"/>
    <w:rsid w:val="009A325D"/>
    <w:rsid w:val="009C7C02"/>
    <w:rsid w:val="009E1501"/>
    <w:rsid w:val="009F21DC"/>
    <w:rsid w:val="009F6F01"/>
    <w:rsid w:val="00A03C5C"/>
    <w:rsid w:val="00A228C4"/>
    <w:rsid w:val="00A464F3"/>
    <w:rsid w:val="00A83C59"/>
    <w:rsid w:val="00A96CE4"/>
    <w:rsid w:val="00AB35DA"/>
    <w:rsid w:val="00AF39D2"/>
    <w:rsid w:val="00B014D4"/>
    <w:rsid w:val="00B070D8"/>
    <w:rsid w:val="00B33C37"/>
    <w:rsid w:val="00B53556"/>
    <w:rsid w:val="00B56A50"/>
    <w:rsid w:val="00B845F0"/>
    <w:rsid w:val="00BC55FC"/>
    <w:rsid w:val="00BE118D"/>
    <w:rsid w:val="00BE1706"/>
    <w:rsid w:val="00BF0D56"/>
    <w:rsid w:val="00C255DE"/>
    <w:rsid w:val="00C321C9"/>
    <w:rsid w:val="00C34E82"/>
    <w:rsid w:val="00C60F6F"/>
    <w:rsid w:val="00C965F7"/>
    <w:rsid w:val="00CF07F5"/>
    <w:rsid w:val="00D00FA4"/>
    <w:rsid w:val="00D119A4"/>
    <w:rsid w:val="00D13141"/>
    <w:rsid w:val="00D26BC7"/>
    <w:rsid w:val="00D27EB7"/>
    <w:rsid w:val="00D63EC3"/>
    <w:rsid w:val="00DA403C"/>
    <w:rsid w:val="00DE6EE3"/>
    <w:rsid w:val="00E55BBD"/>
    <w:rsid w:val="00E5765B"/>
    <w:rsid w:val="00E62E04"/>
    <w:rsid w:val="00E8610C"/>
    <w:rsid w:val="00EA7B82"/>
    <w:rsid w:val="00F24C51"/>
    <w:rsid w:val="00F64D35"/>
    <w:rsid w:val="00F90BB8"/>
    <w:rsid w:val="00F97A94"/>
    <w:rsid w:val="00FA1777"/>
    <w:rsid w:val="00FB1202"/>
    <w:rsid w:val="00FC15EE"/>
    <w:rsid w:val="00FC70CF"/>
    <w:rsid w:val="00FE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C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425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9A1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1728-5CF9-4A06-8607-9FEDBCD6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7</Pages>
  <Words>1435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EK</cp:lastModifiedBy>
  <cp:revision>48</cp:revision>
  <dcterms:created xsi:type="dcterms:W3CDTF">2017-01-25T05:29:00Z</dcterms:created>
  <dcterms:modified xsi:type="dcterms:W3CDTF">2021-10-11T12:22:00Z</dcterms:modified>
</cp:coreProperties>
</file>